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EA344" w14:textId="77F32455" w:rsidR="007911E7" w:rsidRPr="00B22CD4" w:rsidRDefault="007911E7" w:rsidP="00B22CD4">
      <w:pPr>
        <w:spacing w:beforeLines="50" w:before="211" w:afterLines="100" w:after="423"/>
        <w:ind w:firstLineChars="0" w:firstLine="0"/>
        <w:jc w:val="center"/>
        <w:rPr>
          <w:rFonts w:ascii="SimSun" w:eastAsia="SimSun" w:hAnsi="SimSun"/>
          <w:b/>
          <w:sz w:val="32"/>
          <w:szCs w:val="32"/>
        </w:rPr>
      </w:pPr>
      <w:hyperlink r:id="rIdHyperlink" w:history="1">
        <w:r w:rsidRPr="00B22CD4">
          <w:rPr>
            <w:rFonts w:ascii="SimSun" w:eastAsia="SimSun" w:hAnsi="SimSun" w:hint="eastAsia"/>
            <w:b/>
            <w:sz w:val="32"/>
            <w:szCs w:val="32"/>
          </w:rPr>
          <w:t>建设部关于印发《前期物业服务合同（示范文本）》的通知</w:t>
        </w:r>
      </w:hyperlink>
    </w:p>
    <w:p w14:paraId="1CE78CBD" w14:textId="77777777" w:rsidR="00E07A1C" w:rsidRPr="00C468EA" w:rsidRDefault="00E07A1C" w:rsidP="00C468EA">
      <w:pPr>
        <w:pStyle w:val="afa"/>
        <w:spacing w:before="105"/>
        <w:ind w:firstLine="420"/>
      </w:pPr>
      <w:r w:rsidRPr="00C468EA">
        <w:rPr>
          <w:rStyle w:val="sect2title1"/>
          <w:rFonts w:ascii="SimSun" w:eastAsia="SimSun" w:hAnsi="SimSun"/>
        </w:rPr>
        <w:t xml:space="preserve">时效性：  </w:t>
      </w:r>
      <w:r w:rsidR="00983AF9" w:rsidRPr="00C468EA">
        <w:rPr>
          <w:rStyle w:val="sect2title1"/>
          <w:b w:val="0"/>
        </w:rPr>
        <w:t xml:space="preserve">  </w:t>
      </w:r>
      <w:r w:rsidR="00983AF9" w:rsidRPr="00C468EA">
        <w:rPr>
          <w:rFonts w:ascii="SimSun" w:eastAsia="SimSun" w:hAnsi="SimSun"/>
        </w:rPr>
        <w:t>现行有效</w:t>
      </w:r>
    </w:p>
    <w:p w14:paraId="628E1286" w14:textId="77777777" w:rsidR="00E07A1C" w:rsidRPr="00C468EA" w:rsidRDefault="00E07A1C" w:rsidP="00C468EA">
      <w:pPr>
        <w:pStyle w:val="afa"/>
        <w:spacing w:before="105"/>
        <w:ind w:firstLine="420"/>
      </w:pPr>
      <w:r w:rsidRPr="00C468EA">
        <w:rPr>
          <w:rStyle w:val="sect2title1"/>
          <w:rFonts w:ascii="SimSun" w:eastAsia="SimSun" w:hAnsi="SimSun"/>
        </w:rPr>
        <w:t>发文机关：</w:t>
      </w:r>
      <w:r w:rsidR="00983AF9" w:rsidRPr="00C468EA">
        <w:rPr>
          <w:rStyle w:val="sect2title1"/>
          <w:b w:val="0"/>
        </w:rPr>
        <w:t xml:space="preserve">  </w:t>
      </w:r>
      <w:r w:rsidR="00EE2355" w:rsidRPr="00C468EA">
        <w:rPr>
          <w:rFonts w:ascii="SimSun" w:eastAsia="SimSun" w:hAnsi="SimSun"/>
        </w:rPr>
        <w:t>建设部</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文号：    </w:t>
      </w:r>
      <w:r w:rsidR="00983AF9" w:rsidRPr="00C468EA">
        <w:rPr>
          <w:rStyle w:val="sect2title1"/>
          <w:b w:val="0"/>
        </w:rPr>
        <w:t xml:space="preserve">  </w:t>
      </w:r>
      <w:r w:rsidR="00EE2355" w:rsidRPr="00C468EA">
        <w:rPr>
          <w:rFonts w:ascii="SimSun" w:eastAsia="SimSun" w:hAnsi="SimSun"/>
        </w:rPr>
        <w:t>建住房〔2004〕155号</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发文日期：</w:t>
      </w:r>
      <w:r w:rsidR="00983AF9" w:rsidRPr="00C468EA">
        <w:rPr>
          <w:rStyle w:val="sect2title1"/>
          <w:b w:val="0"/>
        </w:rPr>
        <w:t xml:space="preserve">  </w:t>
      </w:r>
      <w:r w:rsidR="00EE2355" w:rsidRPr="00C468EA">
        <w:rPr>
          <w:rFonts w:ascii="SimSun" w:eastAsia="SimSun" w:hAnsi="SimSun"/>
        </w:rPr>
        <w:t>2004年09月06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施行日期：</w:t>
      </w:r>
      <w:r w:rsidR="00983AF9" w:rsidRPr="00C468EA">
        <w:rPr>
          <w:rStyle w:val="sect2title1"/>
          <w:b w:val="0"/>
        </w:rPr>
        <w:t xml:space="preserve">  </w:t>
      </w:r>
      <w:r w:rsidR="00EE2355" w:rsidRPr="00C468EA">
        <w:rPr>
          <w:rFonts w:ascii="SimSun" w:eastAsia="SimSun" w:hAnsi="SimSun"/>
        </w:rPr>
        <w:t>2004年09月06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效力级别：</w:t>
      </w:r>
      <w:r w:rsidR="00983AF9" w:rsidRPr="00C468EA">
        <w:rPr>
          <w:rStyle w:val="sect2title1"/>
          <w:b w:val="0"/>
        </w:rPr>
        <w:t xml:space="preserve">  </w:t>
      </w:r>
      <w:r w:rsidR="00EE2355" w:rsidRPr="00C468EA">
        <w:rPr>
          <w:rFonts w:ascii="SimSun" w:eastAsia="SimSun" w:hAnsi="SimSun"/>
        </w:rPr>
        <w:t>部门规范性文件</w:t>
      </w:r>
    </w:p>
    <!-- 目录 -->
    <!-- 一行回车 -->
    <w:p w14:paraId="17D9BCF4" w14:textId="77777777" w:rsidR="00AD59E4" w:rsidRPr="00D05BC5" w:rsidRDefault="00AD59E4">
      <w:pPr>
        <w:spacing w:beforeLines="50" w:before="211" w:afterLines="50" w:after="211"/>
        <w:rPr>
          <w:rFonts w:ascii="SimSun" w:eastAsia="SimSun" w:hAnsi="SimSun"/>
          <w:color w:val="000000"/>
          <w:kern w:val="0"/>
          <w:sz w:val="28"/>
        </w:rPr>
      </w:pPr>
    </w:p>
    <!-- 正文 -->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各省、自治区建设厅，直辖市建委、房地局，新疆生产建设兵团建设局：</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为了贯彻《物业管理条例》，规范前期物业管理活动，引导前期物业管理活动当事人通过合同明确各自的权利与义务，减少物业管理纠纷，我部制定了《前期物业服务合同（示范文本）》，现印发给你们，供建设单位与物业管理企业签约参考使用。</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建设部</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二00四年九月六日</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前期物业服务合同(示范文本)</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甲方：＿＿＿＿＿＿＿＿；</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法定代表人：＿＿＿＿＿＿＿＿；</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住所地：＿＿＿＿＿＿＿＿；</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邮编：＿＿＿＿＿＿＿＿。</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乙方：＿＿＿＿＿＿＿＿；</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法定代表人：＿＿＿＿＿＿＿＿；</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住所地：＿＿＿＿＿＿＿＿；</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邮编：＿＿＿＿＿＿＿＿；</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资质等级：＿＿＿＿＿＿＿＿；</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证书编号：＿＿＿＿＿＿＿＿。</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根据《物业管理条例》和相关法律、法规、政策，甲乙双方在自愿、平等、协商一致的基础上，就甲方选聘乙方对＿＿＿＿＿＿＿＿（物业名称）提供前期物业管理服务事宜，订立本合同。</w:t>
      </w:r>
    </w:p>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6BB33E56069CA482D622B8A786EF3E8C" w:name="_Toc6BB33E56069CA482D622B8A786EF3E8C"/>
      <w:r w:rsidRPr="009F15D3">
        <w:t>第一章　物业基本情况</w:t>
      </w:r>
      <w:bookmarkEnd w:id="_Toc6BB33E56069CA482D622B8A786EF3E8C"/>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条</w:t>
      </w:r>
      <w:r w:rsidRPr="00A75184">
        <w:rPr>
          <w:rStyle w:val="sect2title1"/>
          <w:rFonts w:ascii="SimSun" w:eastAsia="SimSun" w:hAnsi="SimSun"/>
          <w:b w:val="0"/>
        </w:rPr>
        <w:t xml:space="preserve">　</w:t>
      </w:r>
      <w:r w:rsidRPr="00A75184">
        <w:rPr>
          <w:rFonts w:ascii="SimSun" w:eastAsia="SimSun" w:hAnsi="SimSun" w:hint="default"/>
        </w:rPr>
        <w:t>物业基本情况：</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物业名称＿＿＿＿＿＿＿＿；</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物业类型＿＿＿＿＿＿＿＿；</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座落位置＿＿＿＿＿＿＿＿；</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建筑面积＿＿＿＿＿＿＿＿。</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物业管理区域四至：</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东至＿＿＿＿＿＿＿＿；</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南至＿＿＿＿＿＿＿＿；</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西至＿＿＿＿＿＿＿＿；</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北至＿＿＿＿＿＿＿＿。</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规划平面图见附件一，物业构成明细见附件二）。</w:t>
      </w:r>
    </w:p>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7416CA4DA8F1620D9BBCFF90A2B6E810" w:name="_Toc7416CA4DA8F1620D9BBCFF90A2B6E810"/>
      <w:r w:rsidRPr="009F15D3">
        <w:t>第二章　服务内容与质量</w:t>
      </w:r>
      <w:bookmarkEnd w:id="_Toc7416CA4DA8F1620D9BBCFF90A2B6E810"/>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条</w:t>
      </w:r>
      <w:r w:rsidRPr="00A75184">
        <w:rPr>
          <w:rStyle w:val="sect2title1"/>
          <w:rFonts w:ascii="SimSun" w:eastAsia="SimSun" w:hAnsi="SimSun"/>
          <w:b w:val="0"/>
        </w:rPr>
        <w:t xml:space="preserve">　</w:t>
      </w:r>
      <w:r w:rsidRPr="00A75184">
        <w:rPr>
          <w:rFonts w:ascii="SimSun" w:eastAsia="SimSun" w:hAnsi="SimSun" w:hint="default"/>
        </w:rPr>
        <w:t>在物业管理区域内，乙方提供的前期物业管理服务包括以下内容：</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1、物业共用部位的维修、养护和管理（物业共用部位明细见附件三）；</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2、物业共用设施设备的运行、维修、养护和管理（物业共用设施设备明细见附件四）；</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3、物业共用部位和相关场地的清洁卫生，垃圾的收集、清运及雨、污水管道的疏通；</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4、公共绿化的养护和管理；</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5、车辆停放管理；</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6、公共秩序维护、安全防范等事项的协助管理；</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7、装饰装修管理服务；</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8、物业档案资料管理。</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条</w:t>
      </w:r>
      <w:r w:rsidRPr="00A75184">
        <w:rPr>
          <w:rStyle w:val="sect2title1"/>
          <w:rFonts w:ascii="SimSun" w:eastAsia="SimSun" w:hAnsi="SimSun"/>
          <w:b w:val="0"/>
        </w:rPr>
        <w:t xml:space="preserve">　</w:t>
      </w:r>
      <w:r w:rsidRPr="00A75184">
        <w:rPr>
          <w:rFonts w:ascii="SimSun" w:eastAsia="SimSun" w:hAnsi="SimSun" w:hint="default"/>
        </w:rPr>
        <w:t>在物业管理区域内，乙方提供的其他服务包括以下事项：</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1、＿＿＿＿＿＿＿＿；</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2、＿＿＿＿＿＿＿＿；</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3、＿＿＿＿＿＿＿＿。</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条</w:t>
      </w:r>
      <w:r w:rsidRPr="00A75184">
        <w:rPr>
          <w:rStyle w:val="sect2title1"/>
          <w:rFonts w:ascii="SimSun" w:eastAsia="SimSun" w:hAnsi="SimSun"/>
          <w:b w:val="0"/>
        </w:rPr>
        <w:t xml:space="preserve">　</w:t>
      </w:r>
      <w:r w:rsidRPr="00A75184">
        <w:rPr>
          <w:rFonts w:ascii="SimSun" w:eastAsia="SimSun" w:hAnsi="SimSun" w:hint="default"/>
        </w:rPr>
        <w:t>乙方提供的前期物业管理服务应达到约定的质量标准（前期物业管理服务质量标准见附件五）。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条</w:t>
      </w:r>
      <w:r w:rsidRPr="00A75184">
        <w:rPr>
          <w:rStyle w:val="sect2title1"/>
          <w:rFonts w:ascii="SimSun" w:eastAsia="SimSun" w:hAnsi="SimSun"/>
          <w:b w:val="0"/>
        </w:rPr>
        <w:t xml:space="preserve">　</w:t>
      </w:r>
      <w:r w:rsidRPr="00A75184">
        <w:rPr>
          <w:rFonts w:ascii="SimSun" w:eastAsia="SimSun" w:hAnsi="SimSun" w:hint="default"/>
        </w:rPr>
        <w:t>单个业主可委托乙方对其物业的专有部分提供维修养护等服务，服务内容和费用由双方另行商定。
</w:t>
      </w:r>
    </w:p>
    <!--正文-款-->
    <!--正文-更深层级-->
    <!--正文-内容-->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D72240887137E55D43543DDBFAEF03A6" w:name="_TocD72240887137E55D43543DDBFAEF03A6"/>
      <w:r w:rsidRPr="009F15D3">
        <w:t>第三章　服务费用</w:t>
      </w:r>
      <w:bookmarkEnd w:id="_TocD72240887137E55D43543DDBFAEF03A6"/>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条</w:t>
      </w:r>
      <w:r w:rsidRPr="00A75184">
        <w:rPr>
          <w:rStyle w:val="sect2title1"/>
          <w:rFonts w:ascii="SimSun" w:eastAsia="SimSun" w:hAnsi="SimSun"/>
          <w:b w:val="0"/>
        </w:rPr>
        <w:t xml:space="preserve">　</w:t>
      </w:r>
      <w:r w:rsidRPr="00A75184">
        <w:rPr>
          <w:rFonts w:ascii="SimSun" w:eastAsia="SimSun" w:hAnsi="SimSun" w:hint="default"/>
        </w:rPr>
        <w:t>本物业管理区域物业服务收费选择以下第＿＿＿种方式：</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1、包干制</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物业服务费用由业主按其拥有物业的建筑面积交纳，具体标准如下：</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多层住宅：＿＿＿＿＿＿＿＿元/月.平方米；</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高层住宅：＿＿＿＿＿＿＿＿元/月.平方米；</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别墅：＿＿＿＿＿＿＿＿元/月.平方米；</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办公楼：＿＿＿＿＿＿＿＿元/月.平方米；</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商业物业：＿＿＿＿＿＿＿＿元/月.平方米；</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物业：＿＿＿＿＿元/月.平方米。</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物业服务费用主要用于以下开支：</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1）管理服务人员的工资、社会保险和按规定提取的福利费等；</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2）物业共用部位、共用设施设备的日常运行、维护费用；</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3）物业管理区域清洁卫生费用；</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4）物业管理区域绿化养护费用；</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5）物业管理区域秩序维护费用；</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6）办公费用；</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7）物业管理企业固定资产折旧；</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8）物业共用部位、共用设施设备及公众责任保险费用；</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9）法定税费；</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10）物业管理企业的利润；</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11）＿＿＿＿＿＿＿＿。</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乙方按照上述标准收取物业服务费用，并按本合同约定的服务内容和质量标准提供服务，盈余或亏损由乙方享有或承担。</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2、酬金制</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物业服务资金由业主按其拥有物业的建筑面积预先交纳，具体标准如下：</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多层住宅：＿＿＿＿＿＿＿＿元/月.平方米；</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高层住宅：＿＿＿＿＿＿＿＿元/月.平方米；</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别墅：＿＿＿＿＿＿＿＿元/月.平方米；</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办公楼：＿＿＿＿＿＿＿＿元/月.平方米；</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商业物业：＿＿＿＿＿＿＿＿元/月.平方米；</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物业：＿＿＿＿＿＿＿＿元/月.平方米。</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预收的物业服务资金由物业服务支出和乙方的酬金构成。</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物业服务支出为所交纳的业主所有，由乙方代管，主要用于以下开支：</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1）管理服务人员的工资、社会保险和按规定提取的福利费等；</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2）物业共用部位、共用设施设备的日常运行、维护费用；</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3）物业管理区域清洁卫生费用；</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4）物业管理区域绿化养护费用；</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5）物业管理区域秩序维护费用；</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6）办公费用；</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7）物业管理企业固定资产折旧；</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8）物业共用部位、共用设施设备及公众责任保险费用；</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9）＿＿＿＿＿＿＿＿。</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乙方采取以下第＿＿＿种方式提取酬金：</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1）乙方按＿＿＿＿＿＿＿＿（每月/每季/每年）＿＿＿＿＿＿＿＿元的标准从预收的物业服务资金中提取。</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2）乙方＿＿＿＿＿＿＿＿（每月/每季/每年）按应收的物业服务资金＿＿＿＿＿＿＿＿%的比例提取。</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物业服务支出应全部用于本合同约定的支出。物业服务支出年度结算后结余部分，转入下一年度继续使用；物业服务支出年度结算后不足部分，由全体业主承担。</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七条</w:t>
      </w:r>
      <w:r w:rsidRPr="00A75184">
        <w:rPr>
          <w:rStyle w:val="sect2title1"/>
          <w:rFonts w:ascii="SimSun" w:eastAsia="SimSun" w:hAnsi="SimSun"/>
          <w:b w:val="0"/>
        </w:rPr>
        <w:t xml:space="preserve">　</w:t>
      </w:r>
      <w:r w:rsidRPr="00A75184">
        <w:rPr>
          <w:rFonts w:ascii="SimSun" w:eastAsia="SimSun" w:hAnsi="SimSun" w:hint="default"/>
        </w:rPr>
        <w:t>业主应于＿＿＿＿＿＿＿＿之日起交纳物业服务费用（物业服务资金）。</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纳入物业管理范围的已竣工但尚未出售，或者因甲方原因未能按时交给物业买受人的物业，其物业服务费用（物业服务资金）由甲方全额交纳。</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业主与物业使用人约定由物业使用人交纳物业服务费用（物业服务资金）的，从其约定，业主负连带交纳责任。业主与物业使用人之间的交费约定，业主应及时书面告知乙方。</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物业服务费用（物业服务资金）按＿＿＿＿＿＿＿＿（年/季/月）交纳，业主或物业使用人应在＿＿＿＿＿＿＿＿（每次缴费的具体时间）履行交纳义务。</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八条</w:t>
      </w:r>
      <w:r w:rsidRPr="00A75184">
        <w:rPr>
          <w:rStyle w:val="sect2title1"/>
          <w:rFonts w:ascii="SimSun" w:eastAsia="SimSun" w:hAnsi="SimSun"/>
          <w:b w:val="0"/>
        </w:rPr>
        <w:t xml:space="preserve">　</w:t>
      </w:r>
      <w:r w:rsidRPr="00A75184">
        <w:rPr>
          <w:rFonts w:ascii="SimSun" w:eastAsia="SimSun" w:hAnsi="SimSun" w:hint="default"/>
        </w:rPr>
        <w:t>物业服务费用实行酬金制方式计费的，乙方应向全体业主公布物业管理年度计划和物业服务资金年度预决算，并每年＿＿＿次向全体业主公布物业服务资金的收支情况。</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对物业服务资金收支情况有争议的，甲乙双方同意采取以下方式解决：</w:t>
      </w:r>
    </w:p>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1、＿＿＿＿＿＿＿＿；</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2、＿＿＿＿＿＿＿＿。</w:t>
      </w:r>
    </w:p>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3CF752A2928C40C531A4704DF60824DD" w:name="_Toc3CF752A2928C40C531A4704DF60824DD"/>
      <w:r w:rsidRPr="009F15D3">
        <w:t>第四章　物业的经营与管理</w:t>
      </w:r>
      <w:bookmarkEnd w:id="_Toc3CF752A2928C40C531A4704DF60824DD"/>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九条</w:t>
      </w:r>
      <w:r w:rsidRPr="00A75184">
        <w:rPr>
          <w:rStyle w:val="sect2title1"/>
          <w:rFonts w:ascii="SimSun" w:eastAsia="SimSun" w:hAnsi="SimSun"/>
          <w:b w:val="0"/>
        </w:rPr>
        <w:t xml:space="preserve">　</w:t>
      </w:r>
      <w:r w:rsidRPr="00A75184">
        <w:rPr>
          <w:rFonts w:ascii="SimSun" w:eastAsia="SimSun" w:hAnsi="SimSun" w:hint="default"/>
        </w:rPr>
        <w:t>停车场收费分别采取以下方式：</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1、停车场属于全体业主共有的，车位使用人应按露天车位＿＿＿＿＿＿＿＿ 元/个·月、车库车位＿＿＿＿＿＿＿＿元/个·月的标准向乙方交纳停车费。</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乙方从停车费中按露天车位＿＿＿＿＿＿＿＿元/个·月、车库车位＿＿＿＿＿＿＿＿元/个·月的标准提取停车管理服务费。</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2、停车场属于甲方所有、委托乙方管理的，业主和物业使用人有优先使用权，车位使用人应按露天车位＿＿＿＿＿＿＿＿元/个·月、车库车位＿＿＿＿＿＿＿＿元/个·月的标准向乙方交纳停车费。</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乙方从停车费中按露天车位＿＿＿＿＿＿＿＿元/个·月、车库车位＿＿＿＿＿＿＿＿元/个·月的标准提取停车管理服务费。</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3、停车场车位所有权或使用权由业主购置的，车位使用人应按露天车位＿＿＿＿＿＿＿＿元/个·月、车库车位＿＿＿＿＿＿＿＿元/个·月的标准向乙方交纳停车管理服务费。</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条</w:t>
      </w:r>
      <w:r w:rsidRPr="00A75184">
        <w:rPr>
          <w:rStyle w:val="sect2title1"/>
          <w:rFonts w:ascii="SimSun" w:eastAsia="SimSun" w:hAnsi="SimSun"/>
          <w:b w:val="0"/>
        </w:rPr>
        <w:t xml:space="preserve">　</w:t>
      </w:r>
      <w:r w:rsidRPr="00A75184">
        <w:rPr>
          <w:rFonts w:ascii="SimSun" w:eastAsia="SimSun" w:hAnsi="SimSun" w:hint="default"/>
        </w:rPr>
        <w:t>乙方应与停车场车位使用人签订书面的停车管理服务协议，明确双方在车位使用及停车管理服务等方面的权利义务。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一条</w:t>
      </w:r>
      <w:r w:rsidRPr="00A75184">
        <w:rPr>
          <w:rStyle w:val="sect2title1"/>
          <w:rFonts w:ascii="SimSun" w:eastAsia="SimSun" w:hAnsi="SimSun"/>
          <w:b w:val="0"/>
        </w:rPr>
        <w:t xml:space="preserve">　</w:t>
      </w:r>
      <w:r w:rsidRPr="00A75184">
        <w:rPr>
          <w:rFonts w:ascii="SimSun" w:eastAsia="SimSun" w:hAnsi="SimSun" w:hint="default"/>
        </w:rPr>
        <w:t>本物业管理区域内的会所属＿＿＿＿＿＿＿＿（全体业主/甲方）所有。</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会所委托乙方经营管理的，乙方按下列标准向使用会所的业主或物业使用人收取费用：</w:t>
      </w:r>
    </w:p>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1、＿＿＿＿＿＿＿＿；</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2、＿＿＿＿＿＿＿＿。</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二条</w:t>
      </w:r>
      <w:r w:rsidRPr="00A75184">
        <w:rPr>
          <w:rStyle w:val="sect2title1"/>
          <w:rFonts w:ascii="SimSun" w:eastAsia="SimSun" w:hAnsi="SimSun"/>
          <w:b w:val="0"/>
        </w:rPr>
        <w:t xml:space="preserve">　</w:t>
      </w:r>
      <w:r w:rsidRPr="00A75184">
        <w:rPr>
          <w:rFonts w:ascii="SimSun" w:eastAsia="SimSun" w:hAnsi="SimSun" w:hint="default"/>
        </w:rPr>
        <w:t>本物业管理区域内属于全体业主所有的停车场、会所及其他物业共用部位、公用设备设施统一委托乙方经营，经营收入按下列约定分配：</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1、＿＿＿＿＿＿＿＿；</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2、＿＿＿＿＿＿＿＿。</w:t>
      </w:r>
    </w:p>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F0111CBDD0E045455AC37A21F6280746" w:name="_TocF0111CBDD0E045455AC37A21F6280746"/>
      <w:r w:rsidRPr="009F15D3">
        <w:t>第五章　物业的承接验收</w:t>
      </w:r>
      <w:bookmarkEnd w:id="_TocF0111CBDD0E045455AC37A21F6280746"/>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三条</w:t>
      </w:r>
      <w:r w:rsidRPr="00A75184">
        <w:rPr>
          <w:rStyle w:val="sect2title1"/>
          <w:rFonts w:ascii="SimSun" w:eastAsia="SimSun" w:hAnsi="SimSun"/>
          <w:b w:val="0"/>
        </w:rPr>
        <w:t xml:space="preserve">　</w:t>
      </w:r>
      <w:r w:rsidRPr="00A75184">
        <w:rPr>
          <w:rFonts w:ascii="SimSun" w:eastAsia="SimSun" w:hAnsi="SimSun" w:hint="default"/>
        </w:rPr>
        <w:t>乙方承接物业时，甲方应配合乙方对以下物业共用部位、共用设施设备进行查验：</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1、＿＿＿＿＿＿＿＿；</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2、＿＿＿＿＿＿＿＿；</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3、＿＿＿＿＿＿＿＿。</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四条</w:t>
      </w:r>
      <w:r w:rsidRPr="00A75184">
        <w:rPr>
          <w:rStyle w:val="sect2title1"/>
          <w:rFonts w:ascii="SimSun" w:eastAsia="SimSun" w:hAnsi="SimSun"/>
          <w:b w:val="0"/>
        </w:rPr>
        <w:t xml:space="preserve">　</w:t>
      </w:r>
      <w:r w:rsidRPr="00A75184">
        <w:rPr>
          <w:rFonts w:ascii="SimSun" w:eastAsia="SimSun" w:hAnsi="SimSun" w:hint="default"/>
        </w:rPr>
        <w:t>甲乙双方确认查验过的物业共用部位、共用设施设备存在以下问题：</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1、＿＿＿＿＿＿＿＿；</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2、＿＿＿＿＿＿＿＿；</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3、＿＿＿＿＿＿＿＿。</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甲方应承担解决以上问题的责任，解决办法如下：</w:t>
      </w:r>
    </w:p>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1、＿＿＿＿＿＿＿＿；</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2、＿＿＿＿＿＿＿＿；</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3、＿＿＿＿＿＿＿＿。</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五条</w:t>
      </w:r>
      <w:r w:rsidRPr="00A75184">
        <w:rPr>
          <w:rStyle w:val="sect2title1"/>
          <w:rFonts w:ascii="SimSun" w:eastAsia="SimSun" w:hAnsi="SimSun"/>
          <w:b w:val="0"/>
        </w:rPr>
        <w:t xml:space="preserve">　</w:t>
      </w:r>
      <w:r w:rsidRPr="00A75184">
        <w:rPr>
          <w:rFonts w:ascii="SimSun" w:eastAsia="SimSun" w:hAnsi="SimSun" w:hint="default"/>
        </w:rPr>
        <w:t>对于本合同签订后承接的物业共用部位、共用设施设备，甲乙双方应按照前条规定进行查验并签订确认书，作为界定各自在开发建设和物业管理方面承担责任的依据。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六条</w:t>
      </w:r>
      <w:r w:rsidRPr="00A75184">
        <w:rPr>
          <w:rStyle w:val="sect2title1"/>
          <w:rFonts w:ascii="SimSun" w:eastAsia="SimSun" w:hAnsi="SimSun"/>
          <w:b w:val="0"/>
        </w:rPr>
        <w:t xml:space="preserve">　</w:t>
      </w:r>
      <w:r w:rsidRPr="00A75184">
        <w:rPr>
          <w:rFonts w:ascii="SimSun" w:eastAsia="SimSun" w:hAnsi="SimSun" w:hint="default"/>
        </w:rPr>
        <w:t>乙方承接物业时，甲方应向乙方移交下列资料：</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1、竣工总平面图，单体建筑、结构、设备竣工图，配套设施、地下管网工程竣工图等竣工验收资料；</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2、设施设备的安装、使用和维护保养等技术资料；</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3、物业质量保修文件和物业使用说明文件；</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4、＿＿＿＿＿＿＿＿。</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七条</w:t>
      </w:r>
      <w:r w:rsidRPr="00A75184">
        <w:rPr>
          <w:rStyle w:val="sect2title1"/>
          <w:rFonts w:ascii="SimSun" w:eastAsia="SimSun" w:hAnsi="SimSun"/>
          <w:b w:val="0"/>
        </w:rPr>
        <w:t xml:space="preserve">　</w:t>
      </w:r>
      <w:r w:rsidRPr="00A75184">
        <w:rPr>
          <w:rFonts w:ascii="SimSun" w:eastAsia="SimSun" w:hAnsi="SimSun" w:hint="default"/>
        </w:rPr>
        <w:t>甲方保证交付使用的物业符合国家规定的验收标准，按照国家规定的保修期限和保修范围承担物业的保修责任。
</w:t>
      </w:r>
    </w:p>
    <!--正文-款-->
    <!--正文-更深层级-->
    <!--正文-内容-->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EAF4B3532431124CFAB94D81AA2A4AFE" w:name="_TocEAF4B3532431124CFAB94D81AA2A4AFE"/>
      <w:r w:rsidRPr="009F15D3">
        <w:t>第六章　物业的使用与维护</w:t>
      </w:r>
      <w:bookmarkEnd w:id="_TocEAF4B3532431124CFAB94D81AA2A4AFE"/>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八条</w:t>
      </w:r>
      <w:r w:rsidRPr="00A75184">
        <w:rPr>
          <w:rStyle w:val="sect2title1"/>
          <w:rFonts w:ascii="SimSun" w:eastAsia="SimSun" w:hAnsi="SimSun"/>
          <w:b w:val="0"/>
        </w:rPr>
        <w:t xml:space="preserve">　</w:t>
      </w:r>
      <w:r w:rsidRPr="00A75184">
        <w:rPr>
          <w:rFonts w:ascii="SimSun" w:eastAsia="SimSun" w:hAnsi="SimSun" w:hint="default"/>
        </w:rPr>
        <w:t>业主大会成立前，乙方应配合甲方制定本物业管理区域内物业共用部位和共用设施设备的使用、公共秩序和环境卫生的维护等方面的规章制度。</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乙方根据规章制度提供管理服务时，甲方、业主和物业使用人应给予必要配合。</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九条</w:t>
      </w:r>
      <w:r w:rsidRPr="00A75184">
        <w:rPr>
          <w:rStyle w:val="sect2title1"/>
          <w:rFonts w:ascii="SimSun" w:eastAsia="SimSun" w:hAnsi="SimSun"/>
          <w:b w:val="0"/>
        </w:rPr>
        <w:t xml:space="preserve">　</w:t>
      </w:r>
      <w:r w:rsidRPr="00A75184">
        <w:rPr>
          <w:rFonts w:ascii="SimSun" w:eastAsia="SimSun" w:hAnsi="SimSun" w:hint="default"/>
        </w:rPr>
        <w:t>乙方可采取规劝、＿＿＿＿＿＿＿＿、＿＿＿＿＿＿＿＿等必要措施，制止业主、物业使用人违反本临时公约和物业管理区域内物业管理规章制度的行为。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条</w:t>
      </w:r>
      <w:r w:rsidRPr="00A75184">
        <w:rPr>
          <w:rStyle w:val="sect2title1"/>
          <w:rFonts w:ascii="SimSun" w:eastAsia="SimSun" w:hAnsi="SimSun"/>
          <w:b w:val="0"/>
        </w:rPr>
        <w:t xml:space="preserve">　</w:t>
      </w:r>
      <w:r w:rsidRPr="00A75184">
        <w:rPr>
          <w:rFonts w:ascii="SimSun" w:eastAsia="SimSun" w:hAnsi="SimSun" w:hint="default"/>
        </w:rPr>
        <w:t>乙方应及时向全体业主 通告本物业管理区域内有关物业管理的重大事项，及时处理业主和物业使用人的投诉，接受甲方、业主和物业使用人的监督。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一条</w:t>
      </w:r>
      <w:r w:rsidRPr="00A75184">
        <w:rPr>
          <w:rStyle w:val="sect2title1"/>
          <w:rFonts w:ascii="SimSun" w:eastAsia="SimSun" w:hAnsi="SimSun"/>
          <w:b w:val="0"/>
        </w:rPr>
        <w:t xml:space="preserve">　</w:t>
      </w:r>
      <w:r w:rsidRPr="00A75184">
        <w:rPr>
          <w:rFonts w:ascii="SimSun" w:eastAsia="SimSun" w:hAnsi="SimSun" w:hint="default"/>
        </w:rPr>
        <w:t>因维修物业或者公共利益，甲方确需临时占用、挖掘本物业管理区域内道路、场地的，应征得相关业主和乙方的同意；乙方确需临时占用、挖掘本物业管理区域内道路、场地的，应征得相关业主和甲方的同意。</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临时占用、挖掘本物业管理区域内道路、场地的，应在约定期限内恢复原状。</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二条</w:t>
      </w:r>
      <w:r w:rsidRPr="00A75184">
        <w:rPr>
          <w:rStyle w:val="sect2title1"/>
          <w:rFonts w:ascii="SimSun" w:eastAsia="SimSun" w:hAnsi="SimSun"/>
          <w:b w:val="0"/>
        </w:rPr>
        <w:t xml:space="preserve">　</w:t>
      </w:r>
      <w:r w:rsidRPr="00A75184">
        <w:rPr>
          <w:rFonts w:ascii="SimSun" w:eastAsia="SimSun" w:hAnsi="SimSun" w:hint="default"/>
        </w:rPr>
        <w:t>乙方与装饰装修房屋的业主或物业使用人应签订书面的装饰装修管理服务协议，就允许施工的时间、废弃物的清运与处置、装修管理服务费用等事项进行约定，并事先告知业主或物业使用人装饰装修中的禁止行为和注意事项。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三条</w:t>
      </w:r>
      <w:r w:rsidRPr="00A75184">
        <w:rPr>
          <w:rStyle w:val="sect2title1"/>
          <w:rFonts w:ascii="SimSun" w:eastAsia="SimSun" w:hAnsi="SimSun"/>
          <w:b w:val="0"/>
        </w:rPr>
        <w:t xml:space="preserve">　</w:t>
      </w:r>
      <w:r w:rsidRPr="00A75184">
        <w:rPr>
          <w:rFonts w:ascii="SimSun" w:eastAsia="SimSun" w:hAnsi="SimSun" w:hint="default"/>
        </w:rPr>
        <w:t>甲方应于＿＿＿＿＿＿＿＿（具体时间）按有关规定向乙方提供能够直接投入使用的物业管理用房。</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物业管理用房建筑面积＿＿＿＿＿＿＿＿平方米，其中：办公用房＿＿＿＿＿＿＿＿平方米，位于＿＿＿＿＿＿＿＿；住宿用房＿＿＿＿＿＿＿＿平方米，位于＿＿＿＿＿＿＿＿；＿＿＿＿＿＿＿＿用房＿＿＿＿＿＿＿＿平方米，位于＿＿＿＿＿＿＿＿。</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四条</w:t>
      </w:r>
      <w:r w:rsidRPr="00A75184">
        <w:rPr>
          <w:rStyle w:val="sect2title1"/>
          <w:rFonts w:ascii="SimSun" w:eastAsia="SimSun" w:hAnsi="SimSun"/>
          <w:b w:val="0"/>
        </w:rPr>
        <w:t xml:space="preserve">　</w:t>
      </w:r>
      <w:r w:rsidRPr="00A75184">
        <w:rPr>
          <w:rFonts w:ascii="SimSun" w:eastAsia="SimSun" w:hAnsi="SimSun" w:hint="default"/>
        </w:rPr>
        <w:t>物业管理用房属全体业主所有，乙方在本合同期限内无偿使用，但不得改变其用途。
</w:t>
      </w:r>
    </w:p>
    <!--正文-款-->
    <!--正文-更深层级-->
    <!--正文-内容-->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672EB9B311238FEC589C132A207B7383" w:name="_Toc672EB9B311238FEC589C132A207B7383"/>
      <w:r w:rsidRPr="009F15D3">
        <w:t>第七章　专项维修资金</w:t>
      </w:r>
      <w:bookmarkEnd w:id="_Toc672EB9B311238FEC589C132A207B7383"/>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五条</w:t>
      </w:r>
      <w:r w:rsidRPr="00A75184">
        <w:rPr>
          <w:rStyle w:val="sect2title1"/>
          <w:rFonts w:ascii="SimSun" w:eastAsia="SimSun" w:hAnsi="SimSun"/>
          <w:b w:val="0"/>
        </w:rPr>
        <w:t xml:space="preserve">　</w:t>
      </w:r>
      <w:r w:rsidRPr="00A75184">
        <w:rPr>
          <w:rFonts w:ascii="SimSun" w:eastAsia="SimSun" w:hAnsi="SimSun" w:hint="default"/>
        </w:rPr>
        <w:t>专项维修资金的缴存＿＿＿＿＿＿＿＿。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六条</w:t>
      </w:r>
      <w:r w:rsidRPr="00A75184">
        <w:rPr>
          <w:rStyle w:val="sect2title1"/>
          <w:rFonts w:ascii="SimSun" w:eastAsia="SimSun" w:hAnsi="SimSun"/>
          <w:b w:val="0"/>
        </w:rPr>
        <w:t xml:space="preserve">　</w:t>
      </w:r>
      <w:r w:rsidRPr="00A75184">
        <w:rPr>
          <w:rFonts w:ascii="SimSun" w:eastAsia="SimSun" w:hAnsi="SimSun" w:hint="default"/>
        </w:rPr>
        <w:t>专项维修资金的管理＿＿＿＿＿＿＿＿。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七条</w:t>
      </w:r>
      <w:r w:rsidRPr="00A75184">
        <w:rPr>
          <w:rStyle w:val="sect2title1"/>
          <w:rFonts w:ascii="SimSun" w:eastAsia="SimSun" w:hAnsi="SimSun"/>
          <w:b w:val="0"/>
        </w:rPr>
        <w:t xml:space="preserve">　</w:t>
      </w:r>
      <w:r w:rsidRPr="00A75184">
        <w:rPr>
          <w:rFonts w:ascii="SimSun" w:eastAsia="SimSun" w:hAnsi="SimSun" w:hint="default"/>
        </w:rPr>
        <w:t>专项维修资金的使用＿＿＿＿＿＿＿＿。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八条</w:t>
      </w:r>
      <w:r w:rsidRPr="00A75184">
        <w:rPr>
          <w:rStyle w:val="sect2title1"/>
          <w:rFonts w:ascii="SimSun" w:eastAsia="SimSun" w:hAnsi="SimSun"/>
          <w:b w:val="0"/>
        </w:rPr>
        <w:t xml:space="preserve">　</w:t>
      </w:r>
      <w:r w:rsidRPr="00A75184">
        <w:rPr>
          <w:rFonts w:ascii="SimSun" w:eastAsia="SimSun" w:hAnsi="SimSun" w:hint="default"/>
        </w:rPr>
        <w:t>专项维修资金的续筹＿＿＿＿＿＿＿＿。
</w:t>
      </w:r>
    </w:p>
    <!--正文-款-->
    <!--正文-更深层级-->
    <!--正文-内容-->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DF8E64A6A4CBAFABEB788E22F4B7A75D" w:name="_TocDF8E64A6A4CBAFABEB788E22F4B7A75D"/>
      <w:r w:rsidRPr="009F15D3">
        <w:t>第八章　违约责任</w:t>
      </w:r>
      <w:bookmarkEnd w:id="_TocDF8E64A6A4CBAFABEB788E22F4B7A75D"/>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九条</w:t>
      </w:r>
      <w:r w:rsidRPr="00A75184">
        <w:rPr>
          <w:rStyle w:val="sect2title1"/>
          <w:rFonts w:ascii="SimSun" w:eastAsia="SimSun" w:hAnsi="SimSun"/>
          <w:b w:val="0"/>
        </w:rPr>
        <w:t xml:space="preserve">　</w:t>
      </w:r>
      <w:r w:rsidRPr="00A75184">
        <w:rPr>
          <w:rFonts w:ascii="SimSun" w:eastAsia="SimSun" w:hAnsi="SimSun" w:hint="default"/>
        </w:rPr>
        <w:t>甲方违反本合同第十三条、第十四条、第十五条的约定，致使乙方的管理服务无法达到本合同第二条、第三条、第四条约定的服务内容和质量标准的，由甲方赔偿由此给业主和物业使用人造成的损失。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条</w:t>
      </w:r>
      <w:r w:rsidRPr="00A75184">
        <w:rPr>
          <w:rStyle w:val="sect2title1"/>
          <w:rFonts w:ascii="SimSun" w:eastAsia="SimSun" w:hAnsi="SimSun"/>
          <w:b w:val="0"/>
        </w:rPr>
        <w:t xml:space="preserve">　</w:t>
      </w:r>
      <w:r w:rsidRPr="00A75184">
        <w:rPr>
          <w:rFonts w:ascii="SimSun" w:eastAsia="SimSun" w:hAnsi="SimSun" w:hint="default"/>
        </w:rPr>
        <w:t>除前条规定情况外，乙方的管理服务达不到本合同第二条、第三条、第四条约定的服务内容和质量标准，应按＿＿＿＿＿＿＿＿的标准向甲方、业主支付违约金。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一条</w:t>
      </w:r>
      <w:r w:rsidRPr="00A75184">
        <w:rPr>
          <w:rStyle w:val="sect2title1"/>
          <w:rFonts w:ascii="SimSun" w:eastAsia="SimSun" w:hAnsi="SimSun"/>
          <w:b w:val="0"/>
        </w:rPr>
        <w:t xml:space="preserve">　</w:t>
      </w:r>
      <w:r w:rsidRPr="00A75184">
        <w:rPr>
          <w:rFonts w:ascii="SimSun" w:eastAsia="SimSun" w:hAnsi="SimSun" w:hint="default"/>
        </w:rPr>
        <w:t>甲方、业主或物业使用人违反本合同第六条、第七条的约定，未能按时足额交纳物业服务费用（物业服务资金）的，应按＿＿＿＿＿＿＿＿的标准向乙方支付违约金。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二条</w:t>
      </w:r>
      <w:r w:rsidRPr="00A75184">
        <w:rPr>
          <w:rStyle w:val="sect2title1"/>
          <w:rFonts w:ascii="SimSun" w:eastAsia="SimSun" w:hAnsi="SimSun"/>
          <w:b w:val="0"/>
        </w:rPr>
        <w:t xml:space="preserve">　</w:t>
      </w:r>
      <w:r w:rsidRPr="00A75184">
        <w:rPr>
          <w:rFonts w:ascii="SimSun" w:eastAsia="SimSun" w:hAnsi="SimSun" w:hint="default"/>
        </w:rPr>
        <w:t>乙方违反本合同第六条、第七条的约定，擅自提高物业服务费用标准的，业主和物业使用人就超额部分有权拒绝交纳；乙方已经收取的，业主和物业使用人有权要求乙方双倍返还。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三条</w:t>
      </w:r>
      <w:r w:rsidRPr="00A75184">
        <w:rPr>
          <w:rStyle w:val="sect2title1"/>
          <w:rFonts w:ascii="SimSun" w:eastAsia="SimSun" w:hAnsi="SimSun"/>
          <w:b w:val="0"/>
        </w:rPr>
        <w:t xml:space="preserve">　</w:t>
      </w:r>
      <w:r w:rsidRPr="00A75184">
        <w:rPr>
          <w:rFonts w:ascii="SimSun" w:eastAsia="SimSun" w:hAnsi="SimSun" w:hint="default"/>
        </w:rPr>
        <w:t>甲方违反本合同第十七条的约定，拒绝或拖延履行保修义务的，业主、物业使用人可以自行或委托乙方修复，修复费用及造成的其他损失由甲方承担。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四条</w:t>
      </w:r>
      <w:r w:rsidRPr="00A75184">
        <w:rPr>
          <w:rStyle w:val="sect2title1"/>
          <w:rFonts w:ascii="SimSun" w:eastAsia="SimSun" w:hAnsi="SimSun"/>
          <w:b w:val="0"/>
        </w:rPr>
        <w:t xml:space="preserve">　</w:t>
      </w:r>
      <w:r w:rsidRPr="00A75184">
        <w:rPr>
          <w:rFonts w:ascii="SimSun" w:eastAsia="SimSun" w:hAnsi="SimSun" w:hint="default"/>
        </w:rPr>
        <w:t>以下情况乙方不承担责任：</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1、因不可抗力导致物业管理服务中断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2、乙方已履行本合同约定义务，但因物业本身固有瑕疵造成损失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3、因维修养护物业共用部位、共用设施设备需要且事先已告知业主和物业使用人，暂时停水、停电、停止共用设施设备使用等造成损失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4、因非乙方责任出现供水、供电、供气、供热、通讯、有线电视及其他共用设施设备运行障碍造成损失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5、＿＿＿＿＿＿＿＿。</w:t>
      </w:r>
    </w:p>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C968C4E4A15964EE4ACB40B5645C7D51" w:name="_TocC968C4E4A15964EE4ACB40B5645C7D51"/>
      <w:r w:rsidRPr="009F15D3">
        <w:t>第九章　其他事项</w:t>
      </w:r>
      <w:bookmarkEnd w:id="_TocC968C4E4A15964EE4ACB40B5645C7D51"/>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五条</w:t>
      </w:r>
      <w:r w:rsidRPr="00A75184">
        <w:rPr>
          <w:rStyle w:val="sect2title1"/>
          <w:rFonts w:ascii="SimSun" w:eastAsia="SimSun" w:hAnsi="SimSun"/>
          <w:b w:val="0"/>
        </w:rPr>
        <w:t xml:space="preserve">　</w:t>
      </w:r>
      <w:r w:rsidRPr="00A75184">
        <w:rPr>
          <w:rFonts w:ascii="SimSun" w:eastAsia="SimSun" w:hAnsi="SimSun" w:hint="default"/>
        </w:rPr>
        <w:t>本合同期限自＿＿＿＿年＿＿月＿＿日起至＿＿＿＿年＿＿月＿＿日止；但在本合同期限内，业主委员会代表全体业主与物业管理企业签订的物业服务合同生效时，本合同自动终止。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六条</w:t>
      </w:r>
      <w:r w:rsidRPr="00A75184">
        <w:rPr>
          <w:rStyle w:val="sect2title1"/>
          <w:rFonts w:ascii="SimSun" w:eastAsia="SimSun" w:hAnsi="SimSun"/>
          <w:b w:val="0"/>
        </w:rPr>
        <w:t xml:space="preserve">　</w:t>
      </w:r>
      <w:r w:rsidRPr="00A75184">
        <w:rPr>
          <w:rFonts w:ascii="SimSun" w:eastAsia="SimSun" w:hAnsi="SimSun" w:hint="default"/>
        </w:rPr>
        <w:t>本合同期满前＿＿月，业主大会尚未成立的，甲、乙双方应就延长本合同期限达成协议；双方未能达成协议的，甲方应在本合同期满前选聘新的物业管理企业。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七条</w:t>
      </w:r>
      <w:r w:rsidRPr="00A75184">
        <w:rPr>
          <w:rStyle w:val="sect2title1"/>
          <w:rFonts w:ascii="SimSun" w:eastAsia="SimSun" w:hAnsi="SimSun"/>
          <w:b w:val="0"/>
        </w:rPr>
        <w:t xml:space="preserve">　</w:t>
      </w:r>
      <w:r w:rsidRPr="00A75184">
        <w:rPr>
          <w:rFonts w:ascii="SimSun" w:eastAsia="SimSun" w:hAnsi="SimSun" w:hint="default"/>
        </w:rPr>
        <w:t>本合同终止时，乙方应将物业管理用房、物业管理相关资料等属于全体业主所有的财物及时完整地移交给业主委员会；业主委员会尚未成立的，移交给甲方或＿＿＿＿＿＿＿＿代管。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八条</w:t>
      </w:r>
      <w:r w:rsidRPr="00A75184">
        <w:rPr>
          <w:rStyle w:val="sect2title1"/>
          <w:rFonts w:ascii="SimSun" w:eastAsia="SimSun" w:hAnsi="SimSun"/>
          <w:b w:val="0"/>
        </w:rPr>
        <w:t xml:space="preserve">　</w:t>
      </w:r>
      <w:r w:rsidRPr="00A75184">
        <w:rPr>
          <w:rFonts w:ascii="SimSun" w:eastAsia="SimSun" w:hAnsi="SimSun" w:hint="default"/>
        </w:rPr>
        <w:t>甲方与物业买受人签订的物业买卖合同，应当包含本合同约定的内容；物业买受人签订物业买卖合同，即为对接受本合同内容的承诺。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九条</w:t>
      </w:r>
      <w:r w:rsidRPr="00A75184">
        <w:rPr>
          <w:rStyle w:val="sect2title1"/>
          <w:rFonts w:ascii="SimSun" w:eastAsia="SimSun" w:hAnsi="SimSun"/>
          <w:b w:val="0"/>
        </w:rPr>
        <w:t xml:space="preserve">　</w:t>
      </w:r>
      <w:r w:rsidRPr="00A75184">
        <w:rPr>
          <w:rFonts w:ascii="SimSun" w:eastAsia="SimSun" w:hAnsi="SimSun" w:hint="default"/>
        </w:rPr>
        <w:t>业主可与物业使用人就本合同的权利义务进行约定，但物业使用人违反本合同约定的，业主应承担连带责任。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条</w:t>
      </w:r>
      <w:r w:rsidRPr="00A75184">
        <w:rPr>
          <w:rStyle w:val="sect2title1"/>
          <w:rFonts w:ascii="SimSun" w:eastAsia="SimSun" w:hAnsi="SimSun"/>
          <w:b w:val="0"/>
        </w:rPr>
        <w:t xml:space="preserve">　</w:t>
      </w:r>
      <w:r w:rsidRPr="00A75184">
        <w:rPr>
          <w:rFonts w:ascii="SimSun" w:eastAsia="SimSun" w:hAnsi="SimSun" w:hint="default"/>
        </w:rPr>
        <w:t>本合同的附件为本合同不可分割的组成部分，与本合同具有同等法律效力。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一条</w:t>
      </w:r>
      <w:r w:rsidRPr="00A75184">
        <w:rPr>
          <w:rStyle w:val="sect2title1"/>
          <w:rFonts w:ascii="SimSun" w:eastAsia="SimSun" w:hAnsi="SimSun"/>
          <w:b w:val="0"/>
        </w:rPr>
        <w:t xml:space="preserve">　</w:t>
      </w:r>
      <w:r w:rsidRPr="00A75184">
        <w:rPr>
          <w:rFonts w:ascii="SimSun" w:eastAsia="SimSun" w:hAnsi="SimSun" w:hint="default"/>
        </w:rPr>
        <w:t>本合同未尽事宜，双方可另行以书面形式签订补充协议，补充协议与本合同存在冲突的，以本合同为准。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二条</w:t>
      </w:r>
      <w:r w:rsidRPr="00A75184">
        <w:rPr>
          <w:rStyle w:val="sect2title1"/>
          <w:rFonts w:ascii="SimSun" w:eastAsia="SimSun" w:hAnsi="SimSun"/>
          <w:b w:val="0"/>
        </w:rPr>
        <w:t xml:space="preserve">　</w:t>
      </w:r>
      <w:r w:rsidRPr="00A75184">
        <w:rPr>
          <w:rFonts w:ascii="SimSun" w:eastAsia="SimSun" w:hAnsi="SimSun" w:hint="default"/>
        </w:rPr>
        <w:t>本合同在履行中发生争议，由双方协商解决，协商不成，双方可选择以下第＿＿＿种方式处理：</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1、向＿＿＿＿＿＿＿＿仲裁委员会申请仲裁；</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2、向人民法院提起诉讼。</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三条</w:t>
      </w:r>
      <w:r w:rsidRPr="00A75184">
        <w:rPr>
          <w:rStyle w:val="sect2title1"/>
          <w:rFonts w:ascii="SimSun" w:eastAsia="SimSun" w:hAnsi="SimSun"/>
          <w:b w:val="0"/>
        </w:rPr>
        <w:t xml:space="preserve">　</w:t>
      </w:r>
      <w:r w:rsidRPr="00A75184">
        <w:rPr>
          <w:rFonts w:ascii="SimSun" w:eastAsia="SimSun" w:hAnsi="SimSun" w:hint="default"/>
        </w:rPr>
        <w:t>本合同一式＿＿＿份，甲、乙双方各执＿＿＿份。</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甲方（签章） 乙方（签章）</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法定代表人 法定代表人</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年＿＿月＿＿日</w:t>
      </w:r>
    </w:p>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附件一： 物业构成明细</w:t>
      </w:r>
    </w:p>
    <!--正文-编-->
    <!--正文-章-->
    <!--正文-节-->
    <!--正文-条-->
    <!--正文-款-->
    <!--正文-更深层级-->
    <w:tbl>
      <w:tblPr>
        <w:tblStyle w:val="af3"/>
        <w:tblW w:w="0" w:type="auto"/>
        <w:tblLook w:val="04A0" w:firstRow="1" w:lastRow="0" w:firstColumn="1" w:lastColumn="0" w:noHBand="0" w:noVBand="1"/>
      </w:tblPr>
      <w:tblGrid>
        <w:gridCol w:w="2072"/>
        <w:gridCol w:w="2072"/>
        <w:gridCol w:w="2072"/>
        <w:gridCol w:w="2072"/>
      </w:tblGrid>
      <w:tr w:rsidR="00DF7A1F" w14:paraId="3F081669" w14:textId="77777777" w:rsidTr="00DF7A1F">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类 型</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幢 数</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套（单元）数</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建筑面积 （平方米）</w:t>
            </w:r>
          </w:p>
        </w:tc>
      </w:tr>
      <w:tr w:rsidR="00DF7A1F" w14:paraId="3F081669" w14:textId="77777777" w:rsidTr="00DF7A1F">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高层住宅</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r>
      <w:tr w:rsidR="00DF7A1F" w14:paraId="3F081669" w14:textId="77777777" w:rsidTr="00DF7A1F">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多层住宅</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r>
      <w:tr w:rsidR="00DF7A1F" w14:paraId="3F081669" w14:textId="77777777" w:rsidTr="00DF7A1F">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别 墅</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r>
      <w:tr w:rsidR="00DF7A1F" w14:paraId="3F081669" w14:textId="77777777" w:rsidTr="00DF7A1F">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商业用房</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r>
      <w:tr w:rsidR="00DF7A1F" w14:paraId="3F081669" w14:textId="77777777" w:rsidTr="00DF7A1F">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工业用房</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r>
      <w:tr w:rsidR="00DF7A1F" w14:paraId="3F081669" w14:textId="77777777" w:rsidTr="00DF7A1F">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办公楼</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r>
      <w:tr w:rsidR="00DF7A1F" w14:paraId="3F081669" w14:textId="77777777" w:rsidTr="00DF7A1F">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车 库</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r>
      <w:tr w:rsidR="00DF7A1F" w14:paraId="3F081669" w14:textId="77777777" w:rsidTr="00DF7A1F">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会 所</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r>
      <w:tr w:rsidR="00DF7A1F" w14:paraId="3F081669" w14:textId="77777777" w:rsidTr="00DF7A1F">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学 校</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r>
      <w:tr w:rsidR="00DF7A1F" w14:paraId="3F081669" w14:textId="77777777" w:rsidTr="00DF7A1F">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幼儿园</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r>
      <w:tr w:rsidR="00DF7A1F" w14:paraId="3F081669" w14:textId="77777777" w:rsidTr="00DF7A1F">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用房</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r>
      <w:tr w:rsidR="00DF7A1F" w14:paraId="3F081669" w14:textId="77777777" w:rsidTr="00DF7A1F">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合 计</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r>
      <w:tr w:rsidR="00DF7A1F" w14:paraId="3F081669" w14:textId="77777777" w:rsidTr="00DF7A1F">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备 注</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r>
    </w:tbl>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附件二： 物业共用部位明细</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1、房屋承重结构；</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2、房屋主体结构；</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3、公共门厅；</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4、公共走廊；</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5、公共楼梯间；</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6、内天井；</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7、户外墙面；</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8、屋面；</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9、传达室；</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10、＿＿＿＿＿＿；</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11、＿＿＿＿＿＿。</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附件三：</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物业共用设施设备明细</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1、绿地＿＿＿＿＿＿平方米；</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2、道路＿＿＿＿＿＿平方米；</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3、化粪池＿＿＿＿＿＿个；</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4、污水井＿＿＿＿＿＿个；</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5、雨水井＿＿＿＿＿＿个；</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6、垃圾中转站＿＿＿＿＿＿个；</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7、水泵＿＿＿＿＿＿个；</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8、水箱＿＿＿＿＿＿个；</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9、电梯＿＿＿＿＿＿部；</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10、信报箱＿＿＿＿＿＿个；</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11、消防设施＿＿＿＿＿＿；</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12、公共照明设施＿＿＿＿＿＿；</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13、监控设施＿＿＿＿＿＿；</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14、避雷设施＿＿＿＿＿＿；</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15、共用天线＿＿＿＿＿＿；</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16、机动车库＿＿＿＿＿＿个＿＿＿＿＿＿平方米；</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17、露天停车场＿＿＿＿＿＿个＿＿＿＿＿＿平方米；</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18、非机动车库＿＿＿＿＿＿个＿＿＿＿＿＿平方米；</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19、共用设施设备用房＿＿＿＿＿＿平方米；</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20、物业管理用房＿＿＿＿＿＿平方米；</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21、＿＿＿＿＿＿；</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22、＿＿＿＿＿＿。</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附件四：</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前期物业管理服务质量标准</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一、物业共用部位的维修、养护和管理</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1、＿＿＿＿＿＿；</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2、＿＿＿＿＿＿；</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3、＿＿＿＿＿＿ 。</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二、物业共用设施设备的运行、维修、养护和管理</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1、＿＿＿＿＿＿；</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2、＿＿＿＿＿＿；</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3、＿＿＿＿＿＿。</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三、物业共用部位和相关场地的清洁卫生，垃圾的收集、清运及雨、污水管道的疏通</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1、＿＿＿＿＿＿；</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2、＿＿＿＿＿＿；</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3、＿＿＿＿＿＿。</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四、公共绿化的养护和管理</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1、＿＿＿＿＿＿；</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2、＿＿＿＿＿＿；</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3、＿＿＿＿＿＿。</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五、车辆停放管理</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1、＿＿＿＿＿＿；</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2、＿＿＿＿＿＿；</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3、＿＿＿＿＿＿。</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六、公共秩序维护、安全防范等事项的协助管理</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1、＿＿＿＿＿＿；</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2、＿＿＿＿＿＿；</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3、＿＿＿＿＿＿。</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七、装饰装修管理服务</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1、＿＿＿＿＿＿；</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2、＿＿＿＿＿＿；</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3、＿＿＿＿＿＿。</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八、物业档案资料管理</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1、＿＿＿＿＿＿；</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2、＿＿＿＿＿＿；</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3、＿＿＿＿＿＿。</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九、其他服务</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1、＿＿＿＿＿＿；</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2、＿＿＿＿＿＿；</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3、＿＿＿＿＿＿。</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前期物业服务合同（示范文本）》使用说明</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1、本示范文本仅供建设单位与物业管理企业签订《前期物业服务合同》参考使用。</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2、经协商确定，建设单位和物业管理企业可对本示范文本的条款内容进行选择、修改、增补或删减。</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3、本示范文本第六条、第七条、第八条、第九条第二款和第三款、第二十条、第二十一条、第二十二条、第二十四条所称业主，是指拥有房屋所有权的建设单位和房屋买受人；其他条款所称业主，是指拥有房屋所有权的房屋买受人。</w:t>
      </w:r>
    </w:p>
    <!--正文-编-->
    <!--正文-章-->
    <!--正文-节-->
    <!--正文-条-->
    <!--正文-款-->
    <!--正文-更深层级-->
    <w:sectPr w:rsidR="00E4508E" w:rsidRPr="00CB7EA7" w:rsidSect="000C10B9">
      <w:headerReference w:type="even" r:id="rId9"/>
      <w:headerReference w:type="default" r:id="rId10"/>
      <w:footerReference w:type="even" r:id="rId11"/>
      <w:footerReference w:type="default" r:id="rId12"/>
      <w:headerReference w:type="first" r:id="rId13"/>
      <w:footerReference w:type="first" r:id="rId14"/>
      <w:pgSz w:w="11900" w:h="16840"/>
      <w:pgMar w:top="1440" w:right="1080" w:bottom="1440" w:left="1080" w:header="850" w:footer="992" w:gutter="0"/>
      <w:pgNumType w:fmt="numberInDash" w:start="1"/>
      <w:cols w:space="425"/>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8AE280" w14:textId="77777777" w:rsidR="002D331B" w:rsidRDefault="002D331B" w:rsidP="007134C7">
      <w:pPr>
        <w:spacing w:before="120"/>
        <w:ind w:firstLine="420"/>
      </w:pPr>
      <w:r>
        <w:separator/>
      </w:r>
    </w:p>
    <w:p w14:paraId="32203FB6" w14:textId="77777777" w:rsidR="002D331B" w:rsidRDefault="002D331B" w:rsidP="007134C7">
      <w:pPr>
        <w:spacing w:before="120"/>
        <w:ind w:firstLine="420"/>
      </w:pPr>
    </w:p>
  </w:endnote>
  <w:endnote w:type="continuationSeparator" w:id="0">
    <w:p w14:paraId="1827C332" w14:textId="77777777" w:rsidR="002D331B" w:rsidRDefault="002D331B" w:rsidP="007134C7">
      <w:pPr>
        <w:spacing w:before="120"/>
        <w:ind w:firstLine="420"/>
      </w:pPr>
      <w:r>
        <w:continuationSeparator/>
      </w:r>
    </w:p>
    <w:p w14:paraId="487818AD" w14:textId="77777777" w:rsidR="002D331B" w:rsidRDefault="002D331B" w:rsidP="007134C7">
      <w:pPr>
        <w:spacing w:before="120"/>
        <w:ind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2" w:usb2="00000016" w:usb3="00000000" w:csb0="0004001F" w:csb1="00000000"/>
  </w:font>
  <w:font w:name="Songti SC">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8974F"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65A1A4A3"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0535F3A2" w14:textId="77777777" w:rsidR="00365C3F" w:rsidRDefault="00365C3F" w:rsidP="007134C7">
    <w:pPr>
      <w:pStyle w:val="a5"/>
      <w:spacing w:before="120"/>
      <w:ind w:firstLine="360"/>
    </w:pPr>
  </w:p>
  <w:p w14:paraId="7D151C96" w14:textId="77777777" w:rsidR="00365C3F" w:rsidRDefault="00365C3F" w:rsidP="007134C7">
    <w:pPr>
      <w:spacing w:before="120"/>
      <w:ind w:firstLine="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1B08D" w14:textId="5E2EB485" w:rsidR="00365C3F" w:rsidRPr="00984A99" w:rsidRDefault="00984A99" w:rsidP="00984A99">
    <w:pPr>
      <w:spacing w:before="120"/>
      <w:ind w:firstLine="360"/>
      <w:jc w:val="center"/>
      <w:rPr>
        <w:rFonts w:ascii="宋体" w:eastAsia="宋体" w:hAnsi="宋体" w:hint="eastAsia"/>
        <w:sz w:val="18"/>
        <w:szCs w:val="18"/>
      </w:rPr>
    </w:pPr>
    <w:r w:rsidRPr="00E92B0B">
      <w:rPr>
        <w:rFonts w:ascii="宋体" w:eastAsia="宋体" w:hAnsi="宋体"/>
        <w:sz w:val="18"/>
        <w:szCs w:val="18"/>
      </w:rPr>
      <w:fldChar w:fldCharType="begin"/>
    </w:r>
    <w:r w:rsidRPr="00E92B0B">
      <w:rPr>
        <w:rFonts w:ascii="宋体" w:eastAsia="宋体" w:hAnsi="宋体"/>
        <w:sz w:val="18"/>
        <w:szCs w:val="18"/>
      </w:rPr>
      <w:instrText xml:space="preserve"> PAGE \* Arabic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r w:rsidRPr="00E92B0B">
      <w:rPr>
        <w:rFonts w:ascii="宋体" w:eastAsia="宋体" w:hAnsi="宋体"/>
        <w:sz w:val="18"/>
        <w:szCs w:val="18"/>
      </w:rPr>
      <w:t xml:space="preserve"> </w:t>
    </w:r>
    <w:r w:rsidRPr="00E92B0B">
      <w:rPr>
        <w:rFonts w:ascii="宋体" w:eastAsia="宋体" w:hAnsi="宋体" w:hint="eastAsia"/>
        <w:sz w:val="18"/>
        <w:szCs w:val="18"/>
      </w:rPr>
      <w:t>/</w:t>
    </w:r>
    <w:r w:rsidRPr="00E92B0B">
      <w:rPr>
        <w:rFonts w:ascii="宋体" w:eastAsia="宋体" w:hAnsi="宋体"/>
        <w:sz w:val="18"/>
        <w:szCs w:val="18"/>
      </w:rPr>
      <w:t xml:space="preserve"> </w:t>
    </w:r>
    <w:r w:rsidRPr="00E92B0B">
      <w:rPr>
        <w:rFonts w:ascii="宋体" w:eastAsia="宋体" w:hAnsi="宋体"/>
        <w:sz w:val="18"/>
        <w:szCs w:val="18"/>
      </w:rPr>
      <w:fldChar w:fldCharType="begin"/>
    </w:r>
    <w:r w:rsidRPr="00E92B0B">
      <w:rPr>
        <w:rFonts w:ascii="宋体" w:eastAsia="宋体" w:hAnsi="宋体"/>
        <w:sz w:val="18"/>
        <w:szCs w:val="18"/>
      </w:rPr>
      <w:instrText xml:space="preserve"> NUMPAGES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ABA87" w14:textId="77777777" w:rsidR="00365C3F" w:rsidRDefault="00365C3F">
    <w:pPr>
      <w:pStyle w:val="a5"/>
      <w:spacing w:before="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4ED28" w14:textId="77777777" w:rsidR="002D331B" w:rsidRDefault="002D331B" w:rsidP="007134C7">
      <w:pPr>
        <w:spacing w:before="120"/>
        <w:ind w:firstLine="420"/>
      </w:pPr>
      <w:r>
        <w:separator/>
      </w:r>
    </w:p>
    <w:p w14:paraId="2FFAEC20" w14:textId="77777777" w:rsidR="002D331B" w:rsidRDefault="002D331B" w:rsidP="007134C7">
      <w:pPr>
        <w:spacing w:before="120"/>
        <w:ind w:firstLine="420"/>
      </w:pPr>
    </w:p>
  </w:footnote>
  <w:footnote w:type="continuationSeparator" w:id="0">
    <w:p w14:paraId="0FAF3F1F" w14:textId="77777777" w:rsidR="002D331B" w:rsidRDefault="002D331B" w:rsidP="007134C7">
      <w:pPr>
        <w:spacing w:before="120"/>
        <w:ind w:firstLine="420"/>
      </w:pPr>
      <w:r>
        <w:continuationSeparator/>
      </w:r>
    </w:p>
    <w:p w14:paraId="51153C43" w14:textId="77777777" w:rsidR="002D331B" w:rsidRDefault="002D331B" w:rsidP="007134C7">
      <w:pPr>
        <w:spacing w:before="120"/>
        <w:ind w:firstLine="4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8493E" w14:textId="77777777" w:rsidR="00365C3F" w:rsidRDefault="00365C3F">
    <w:pPr>
      <w:pStyle w:val="a3"/>
      <w:spacing w:before="120"/>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D8F08" w14:textId="40655C38" w:rsidR="00365C3F" w:rsidRDefault="00365C3F" w:rsidP="00DF4DDE">
    <w:pPr>
      <w:pStyle w:val="a3"/>
      <w:spacing w:before="120"/>
      <w:ind w:firstLineChars="0" w:firstLine="0"/>
    </w:pPr>
    <w:r>
      <w:rPr>
        <w:rFonts w:ascii="SimSun" w:eastAsia="SimSun" w:hAnsi="SimSun"/>
      </w:rPr>
      <w:t>建设部关于印发《前期物业服务合同（示范文本）》的通知</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72149" w14:textId="77777777" w:rsidR="00365C3F" w:rsidRDefault="00365C3F">
    <w:pPr>
      <w:pStyle w:val="a3"/>
      <w:spacing w:before="12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15D77"/>
    <w:multiLevelType w:val="hybridMultilevel"/>
    <w:tmpl w:val="A04E6BF2"/>
    <w:lvl w:ilvl="0" w:tplc="19F661A6">
      <w:start w:val="1"/>
      <w:numFmt w:val="japaneseCounting"/>
      <w:lvlText w:val="第%1节"/>
      <w:lvlJc w:val="left"/>
      <w:pPr>
        <w:ind w:left="740" w:hanging="74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defaultTabStop w:val="420"/>
  <w:drawingGridHorizontalSpacing w:val="120"/>
  <w:drawingGridVerticalSpacing w:val="423"/>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05E"/>
    <w:rsid w:val="00011E08"/>
    <w:rsid w:val="00014794"/>
    <w:rsid w:val="00023491"/>
    <w:rsid w:val="00055661"/>
    <w:rsid w:val="000838AC"/>
    <w:rsid w:val="000B4268"/>
    <w:rsid w:val="000C10B9"/>
    <w:rsid w:val="000E0518"/>
    <w:rsid w:val="0010142F"/>
    <w:rsid w:val="001156D2"/>
    <w:rsid w:val="00155379"/>
    <w:rsid w:val="0017262F"/>
    <w:rsid w:val="00182C03"/>
    <w:rsid w:val="00186C4B"/>
    <w:rsid w:val="00190F60"/>
    <w:rsid w:val="00191D9F"/>
    <w:rsid w:val="0019779C"/>
    <w:rsid w:val="001A42BB"/>
    <w:rsid w:val="001B24CE"/>
    <w:rsid w:val="001B2E08"/>
    <w:rsid w:val="001D0531"/>
    <w:rsid w:val="001D0DAF"/>
    <w:rsid w:val="001D686D"/>
    <w:rsid w:val="001D6F7C"/>
    <w:rsid w:val="00270DD6"/>
    <w:rsid w:val="002714BD"/>
    <w:rsid w:val="002A2902"/>
    <w:rsid w:val="002C0974"/>
    <w:rsid w:val="002C39FF"/>
    <w:rsid w:val="002D331B"/>
    <w:rsid w:val="002D5D85"/>
    <w:rsid w:val="002F167B"/>
    <w:rsid w:val="00315774"/>
    <w:rsid w:val="003309EA"/>
    <w:rsid w:val="003458E8"/>
    <w:rsid w:val="00357CE9"/>
    <w:rsid w:val="00365C3F"/>
    <w:rsid w:val="00374CB2"/>
    <w:rsid w:val="00376810"/>
    <w:rsid w:val="00383B57"/>
    <w:rsid w:val="003B262C"/>
    <w:rsid w:val="003B4437"/>
    <w:rsid w:val="003C10FA"/>
    <w:rsid w:val="003D3437"/>
    <w:rsid w:val="003D5198"/>
    <w:rsid w:val="003E5582"/>
    <w:rsid w:val="003F7DB5"/>
    <w:rsid w:val="004045E1"/>
    <w:rsid w:val="00405BE7"/>
    <w:rsid w:val="00406A7C"/>
    <w:rsid w:val="00413553"/>
    <w:rsid w:val="00421888"/>
    <w:rsid w:val="00446D77"/>
    <w:rsid w:val="00467D9B"/>
    <w:rsid w:val="00475DC8"/>
    <w:rsid w:val="004944E8"/>
    <w:rsid w:val="004B4872"/>
    <w:rsid w:val="004D31E1"/>
    <w:rsid w:val="004F13D2"/>
    <w:rsid w:val="0050214D"/>
    <w:rsid w:val="0050753C"/>
    <w:rsid w:val="0055454B"/>
    <w:rsid w:val="0058105E"/>
    <w:rsid w:val="00581CC2"/>
    <w:rsid w:val="005A545E"/>
    <w:rsid w:val="005D2A44"/>
    <w:rsid w:val="005D6387"/>
    <w:rsid w:val="005E1E7E"/>
    <w:rsid w:val="005E4537"/>
    <w:rsid w:val="005E6D11"/>
    <w:rsid w:val="005F302E"/>
    <w:rsid w:val="00647249"/>
    <w:rsid w:val="00661D6F"/>
    <w:rsid w:val="0067413F"/>
    <w:rsid w:val="00674271"/>
    <w:rsid w:val="00681022"/>
    <w:rsid w:val="00686367"/>
    <w:rsid w:val="006864EA"/>
    <w:rsid w:val="00687F70"/>
    <w:rsid w:val="0069459A"/>
    <w:rsid w:val="00695BBA"/>
    <w:rsid w:val="006B4B40"/>
    <w:rsid w:val="006C1E70"/>
    <w:rsid w:val="006C2F31"/>
    <w:rsid w:val="006C3857"/>
    <w:rsid w:val="006D629B"/>
    <w:rsid w:val="006E374D"/>
    <w:rsid w:val="00701E2A"/>
    <w:rsid w:val="0071172E"/>
    <w:rsid w:val="007134C7"/>
    <w:rsid w:val="007462C7"/>
    <w:rsid w:val="00762164"/>
    <w:rsid w:val="00766565"/>
    <w:rsid w:val="007729AE"/>
    <w:rsid w:val="007756F7"/>
    <w:rsid w:val="00790272"/>
    <w:rsid w:val="007902D8"/>
    <w:rsid w:val="007911E7"/>
    <w:rsid w:val="00791FE7"/>
    <w:rsid w:val="00794C21"/>
    <w:rsid w:val="00795EF7"/>
    <w:rsid w:val="007A21E7"/>
    <w:rsid w:val="007F7F4A"/>
    <w:rsid w:val="00805D1F"/>
    <w:rsid w:val="008157A1"/>
    <w:rsid w:val="008460F3"/>
    <w:rsid w:val="00846EED"/>
    <w:rsid w:val="008770F6"/>
    <w:rsid w:val="00883795"/>
    <w:rsid w:val="008929C2"/>
    <w:rsid w:val="00894A8F"/>
    <w:rsid w:val="008A0D66"/>
    <w:rsid w:val="008B30B1"/>
    <w:rsid w:val="008C79B1"/>
    <w:rsid w:val="008E1133"/>
    <w:rsid w:val="008E22F9"/>
    <w:rsid w:val="008F7C89"/>
    <w:rsid w:val="00911F3F"/>
    <w:rsid w:val="009121D8"/>
    <w:rsid w:val="009260CB"/>
    <w:rsid w:val="0092725B"/>
    <w:rsid w:val="00950CBB"/>
    <w:rsid w:val="00963F94"/>
    <w:rsid w:val="00966E87"/>
    <w:rsid w:val="00983AF9"/>
    <w:rsid w:val="00984A99"/>
    <w:rsid w:val="009902F4"/>
    <w:rsid w:val="009D126A"/>
    <w:rsid w:val="009D7F36"/>
    <w:rsid w:val="009E7109"/>
    <w:rsid w:val="009F0946"/>
    <w:rsid w:val="009F15D3"/>
    <w:rsid w:val="009F1EAF"/>
    <w:rsid w:val="00A04389"/>
    <w:rsid w:val="00A07EE7"/>
    <w:rsid w:val="00A23C07"/>
    <w:rsid w:val="00A5155E"/>
    <w:rsid w:val="00A6261D"/>
    <w:rsid w:val="00A67A2B"/>
    <w:rsid w:val="00A75184"/>
    <w:rsid w:val="00A7683F"/>
    <w:rsid w:val="00A82018"/>
    <w:rsid w:val="00A93A88"/>
    <w:rsid w:val="00AD29DF"/>
    <w:rsid w:val="00AF2439"/>
    <w:rsid w:val="00B22CD4"/>
    <w:rsid w:val="00B26EB6"/>
    <w:rsid w:val="00B33D8B"/>
    <w:rsid w:val="00B42D0D"/>
    <w:rsid w:val="00B45CD8"/>
    <w:rsid w:val="00B8279B"/>
    <w:rsid w:val="00B94875"/>
    <w:rsid w:val="00BA40E8"/>
    <w:rsid w:val="00BB260D"/>
    <w:rsid w:val="00BB56F9"/>
    <w:rsid w:val="00BE1F95"/>
    <w:rsid w:val="00BE2026"/>
    <w:rsid w:val="00BE618D"/>
    <w:rsid w:val="00C468EA"/>
    <w:rsid w:val="00CB0C3C"/>
    <w:rsid w:val="00CB7EA7"/>
    <w:rsid w:val="00CC410E"/>
    <w:rsid w:val="00CD77D2"/>
    <w:rsid w:val="00CF2EDD"/>
    <w:rsid w:val="00D11826"/>
    <w:rsid w:val="00D11FA0"/>
    <w:rsid w:val="00D21CC8"/>
    <w:rsid w:val="00D350CF"/>
    <w:rsid w:val="00D42329"/>
    <w:rsid w:val="00D429FF"/>
    <w:rsid w:val="00D707CE"/>
    <w:rsid w:val="00D83979"/>
    <w:rsid w:val="00D87B1D"/>
    <w:rsid w:val="00D9483C"/>
    <w:rsid w:val="00DB0A8E"/>
    <w:rsid w:val="00DB3F75"/>
    <w:rsid w:val="00DD4082"/>
    <w:rsid w:val="00DD6EBA"/>
    <w:rsid w:val="00DE17E6"/>
    <w:rsid w:val="00DF4DDE"/>
    <w:rsid w:val="00DF5DD3"/>
    <w:rsid w:val="00E07A1C"/>
    <w:rsid w:val="00E16E7C"/>
    <w:rsid w:val="00E20705"/>
    <w:rsid w:val="00E367EF"/>
    <w:rsid w:val="00E4508E"/>
    <w:rsid w:val="00E519E7"/>
    <w:rsid w:val="00E62A39"/>
    <w:rsid w:val="00E6789D"/>
    <w:rsid w:val="00E709D0"/>
    <w:rsid w:val="00E91848"/>
    <w:rsid w:val="00E9315A"/>
    <w:rsid w:val="00E93E4A"/>
    <w:rsid w:val="00EE2355"/>
    <w:rsid w:val="00F07C98"/>
    <w:rsid w:val="00F15993"/>
    <w:rsid w:val="00F42084"/>
    <w:rsid w:val="00F47B0B"/>
    <w:rsid w:val="00F50BFC"/>
    <w:rsid w:val="00F63D38"/>
    <w:rsid w:val="00F6559B"/>
    <w:rsid w:val="00F91D76"/>
    <w:rsid w:val="00FA04AF"/>
    <w:rsid w:val="00FA49DB"/>
    <w:rsid w:val="00FD2CD5"/>
    <w:rsid w:val="00FD7099"/>
    <w:rsid w:val="00FE1BFB"/>
    <w:rsid w:val="00FE5686"/>
    <w:rsid w:val="00FF68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64B08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CC410E"/>
    <w:pPr>
      <w:spacing w:beforeLines="50" w:before="50"/>
      <w:ind w:firstLineChars="200" w:firstLine="200"/>
    </w:pPr>
    <w:rPr>
      <w:rFonts w:ascii="DengXian" w:eastAsia="DengXian" w:hAnsi="DengXian" w:cs="宋体"/>
      <w:kern w:val="0"/>
      <w:sz w:val="21"/>
      <w:szCs w:val="21"/>
    </w:rPr>
  </w:style>
  <w:style w:type="paragraph" w:styleId="1">
    <w:name w:val="heading 1"/>
    <w:basedOn w:val="a"/>
    <w:link w:val="10"/>
    <w:uiPriority w:val="9"/>
    <w:qFormat/>
    <w:rsid w:val="00661D6F"/>
    <w:pPr>
      <w:spacing w:beforeLines="100" w:before="423" w:afterLines="75" w:after="317" w:line="400" w:lineRule="exact"/>
      <w:ind w:firstLineChars="0" w:firstLine="0"/>
      <w:jc w:val="center"/>
      <w:outlineLvl w:val="0"/>
    </w:pPr>
    <w:rPr>
      <w:rFonts w:eastAsia="宋体"/>
      <w:b/>
      <w:bCs/>
      <w:kern w:val="36"/>
      <w:sz w:val="24"/>
      <w:szCs w:val="24"/>
    </w:rPr>
  </w:style>
  <w:style w:type="paragraph" w:styleId="2">
    <w:name w:val="heading 2"/>
    <w:basedOn w:val="a"/>
    <w:next w:val="a"/>
    <w:link w:val="20"/>
    <w:uiPriority w:val="9"/>
    <w:unhideWhenUsed/>
    <w:qFormat/>
    <w:rsid w:val="009F15D3"/>
    <w:pPr>
      <w:keepNext/>
      <w:keepLines/>
      <w:spacing w:before="211" w:line="400" w:lineRule="exact"/>
      <w:ind w:firstLineChars="0" w:firstLine="0"/>
      <w:jc w:val="center"/>
      <w:outlineLvl w:val="1"/>
    </w:pPr>
    <w:rPr>
      <w:rFonts w:cstheme="majorBidi"/>
      <w:b/>
      <w:bCs/>
      <w:szCs w:val="32"/>
    </w:rPr>
  </w:style>
  <w:style w:type="paragraph" w:styleId="3">
    <w:name w:val="heading 3"/>
    <w:basedOn w:val="a"/>
    <w:next w:val="a"/>
    <w:link w:val="30"/>
    <w:uiPriority w:val="9"/>
    <w:unhideWhenUsed/>
    <w:qFormat/>
    <w:rsid w:val="00EE2355"/>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270DD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105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8105E"/>
    <w:rPr>
      <w:sz w:val="18"/>
      <w:szCs w:val="18"/>
    </w:rPr>
  </w:style>
  <w:style w:type="paragraph" w:styleId="a5">
    <w:name w:val="footer"/>
    <w:basedOn w:val="a"/>
    <w:link w:val="a6"/>
    <w:uiPriority w:val="99"/>
    <w:unhideWhenUsed/>
    <w:rsid w:val="0058105E"/>
    <w:pPr>
      <w:tabs>
        <w:tab w:val="center" w:pos="4153"/>
        <w:tab w:val="right" w:pos="8306"/>
      </w:tabs>
      <w:snapToGrid w:val="0"/>
    </w:pPr>
    <w:rPr>
      <w:sz w:val="18"/>
      <w:szCs w:val="18"/>
    </w:rPr>
  </w:style>
  <w:style w:type="character" w:customStyle="1" w:styleId="a6">
    <w:name w:val="页脚 字符"/>
    <w:basedOn w:val="a0"/>
    <w:link w:val="a5"/>
    <w:uiPriority w:val="99"/>
    <w:rsid w:val="0058105E"/>
    <w:rPr>
      <w:sz w:val="18"/>
      <w:szCs w:val="18"/>
    </w:rPr>
  </w:style>
  <w:style w:type="character" w:styleId="a7">
    <w:name w:val="page number"/>
    <w:basedOn w:val="a0"/>
    <w:uiPriority w:val="99"/>
    <w:semiHidden/>
    <w:unhideWhenUsed/>
    <w:rsid w:val="00E709D0"/>
  </w:style>
  <w:style w:type="character" w:customStyle="1" w:styleId="10">
    <w:name w:val="标题 1 字符"/>
    <w:basedOn w:val="a0"/>
    <w:link w:val="1"/>
    <w:uiPriority w:val="9"/>
    <w:rsid w:val="00661D6F"/>
    <w:rPr>
      <w:rFonts w:ascii="DengXian" w:eastAsia="宋体" w:hAnsi="DengXian" w:cs="宋体"/>
      <w:b/>
      <w:bCs/>
      <w:kern w:val="36"/>
    </w:rPr>
  </w:style>
  <w:style w:type="character" w:styleId="a8">
    <w:name w:val="Hyperlink"/>
    <w:basedOn w:val="a0"/>
    <w:uiPriority w:val="99"/>
    <w:unhideWhenUsed/>
    <w:rsid w:val="007911E7"/>
    <w:rPr>
      <w:strike w:val="0"/>
      <w:dstrike w:val="0"/>
      <w:color w:val="0000FF"/>
      <w:u w:val="none"/>
      <w:effect w:val="none"/>
    </w:rPr>
  </w:style>
  <w:style w:type="paragraph" w:styleId="a9">
    <w:name w:val="Normal (Web)"/>
    <w:basedOn w:val="a"/>
    <w:uiPriority w:val="99"/>
    <w:unhideWhenUsed/>
    <w:rsid w:val="007911E7"/>
    <w:pPr>
      <w:spacing w:before="100" w:beforeAutospacing="1" w:after="100" w:afterAutospacing="1"/>
    </w:pPr>
  </w:style>
  <w:style w:type="paragraph" w:customStyle="1" w:styleId="doc-a">
    <w:name w:val="doc-a"/>
    <w:basedOn w:val="a"/>
    <w:rsid w:val="007911E7"/>
    <w:pPr>
      <w:spacing w:before="100" w:beforeAutospacing="1" w:after="100" w:afterAutospacing="1"/>
      <w:ind w:firstLine="480"/>
    </w:pPr>
    <w:rPr>
      <w:rFonts w:ascii="微软雅黑" w:eastAsia="微软雅黑" w:hAnsi="微软雅黑"/>
    </w:rPr>
  </w:style>
  <w:style w:type="paragraph" w:customStyle="1" w:styleId="cnsubtitle">
    <w:name w:val="cnsubtitle"/>
    <w:basedOn w:val="a"/>
    <w:uiPriority w:val="99"/>
    <w:semiHidden/>
    <w:rsid w:val="007911E7"/>
    <w:pPr>
      <w:spacing w:before="315" w:after="315" w:line="300" w:lineRule="exact"/>
    </w:pPr>
    <w:rPr>
      <w:rFonts w:ascii="微软雅黑" w:eastAsia="微软雅黑" w:hAnsi="微软雅黑"/>
    </w:rPr>
  </w:style>
  <w:style w:type="paragraph" w:customStyle="1" w:styleId="cntitle">
    <w:name w:val="cntitle"/>
    <w:basedOn w:val="a"/>
    <w:uiPriority w:val="99"/>
    <w:semiHidden/>
    <w:rsid w:val="007911E7"/>
    <w:pPr>
      <w:spacing w:before="150" w:after="150"/>
      <w:ind w:left="150" w:right="150"/>
      <w:jc w:val="center"/>
    </w:pPr>
    <w:rPr>
      <w:rFonts w:ascii="微软雅黑" w:eastAsia="微软雅黑" w:hAnsi="微软雅黑"/>
      <w:b/>
      <w:bCs/>
      <w:vanish/>
    </w:rPr>
  </w:style>
  <w:style w:type="paragraph" w:customStyle="1" w:styleId="promulgatetitle">
    <w:name w:val="promulgatetitle"/>
    <w:basedOn w:val="a"/>
    <w:uiPriority w:val="99"/>
    <w:semiHidden/>
    <w:rsid w:val="007911E7"/>
    <w:pPr>
      <w:spacing w:before="100" w:beforeAutospacing="1" w:after="100" w:afterAutospacing="1"/>
      <w:jc w:val="center"/>
    </w:pPr>
    <w:rPr>
      <w:rFonts w:ascii="微软雅黑" w:eastAsia="微软雅黑" w:hAnsi="微软雅黑"/>
      <w:b/>
      <w:bCs/>
      <w:vanish/>
    </w:rPr>
  </w:style>
  <w:style w:type="paragraph" w:customStyle="1" w:styleId="promulgatesubtitle">
    <w:name w:val="promulgatesubtitle"/>
    <w:basedOn w:val="a"/>
    <w:uiPriority w:val="99"/>
    <w:semiHidden/>
    <w:rsid w:val="007911E7"/>
    <w:pPr>
      <w:spacing w:before="150" w:after="150"/>
      <w:ind w:left="150" w:right="150"/>
      <w:jc w:val="center"/>
    </w:pPr>
    <w:rPr>
      <w:rFonts w:ascii="微软雅黑" w:eastAsia="微软雅黑" w:hAnsi="微软雅黑"/>
      <w:sz w:val="23"/>
      <w:szCs w:val="23"/>
    </w:rPr>
  </w:style>
  <w:style w:type="paragraph" w:customStyle="1" w:styleId="promulgatedate">
    <w:name w:val="promulgatedate"/>
    <w:basedOn w:val="a"/>
    <w:rsid w:val="007911E7"/>
    <w:pPr>
      <w:jc w:val="right"/>
    </w:pPr>
  </w:style>
  <w:style w:type="paragraph" w:customStyle="1" w:styleId="promulgatesignatory">
    <w:name w:val="promulgatesignatory"/>
    <w:basedOn w:val="a"/>
    <w:rsid w:val="007911E7"/>
    <w:pPr>
      <w:jc w:val="right"/>
    </w:pPr>
  </w:style>
  <w:style w:type="paragraph" w:customStyle="1" w:styleId="11">
    <w:name w:val="标题1"/>
    <w:basedOn w:val="a"/>
    <w:uiPriority w:val="99"/>
    <w:semiHidden/>
    <w:rsid w:val="007911E7"/>
    <w:pPr>
      <w:spacing w:before="100" w:beforeAutospacing="1" w:after="100" w:afterAutospacing="1"/>
      <w:ind w:firstLine="480"/>
    </w:pPr>
    <w:rPr>
      <w:rFonts w:ascii="微软雅黑" w:eastAsia="微软雅黑" w:hAnsi="微软雅黑"/>
    </w:rPr>
  </w:style>
  <w:style w:type="paragraph" w:customStyle="1" w:styleId="catalog-a">
    <w:name w:val="catalog-a"/>
    <w:basedOn w:val="a"/>
    <w:uiPriority w:val="99"/>
    <w:semiHidden/>
    <w:rsid w:val="007911E7"/>
    <w:pPr>
      <w:spacing w:before="100" w:beforeAutospacing="1" w:after="100" w:afterAutospacing="1"/>
    </w:pPr>
  </w:style>
  <w:style w:type="character" w:customStyle="1" w:styleId="chaptertitle">
    <w:name w:val="chaptertitle"/>
    <w:basedOn w:val="a0"/>
    <w:rsid w:val="007911E7"/>
    <w:rPr>
      <w:rFonts w:ascii="微软雅黑" w:eastAsia="微软雅黑" w:hAnsi="微软雅黑" w:hint="eastAsia"/>
      <w:b/>
      <w:bCs/>
      <w:sz w:val="21"/>
      <w:szCs w:val="21"/>
    </w:rPr>
  </w:style>
  <w:style w:type="character" w:customStyle="1" w:styleId="metaname1">
    <w:name w:val="metaname1"/>
    <w:basedOn w:val="a0"/>
    <w:rsid w:val="007911E7"/>
    <w:rPr>
      <w:rFonts w:ascii="微软雅黑" w:eastAsia="微软雅黑" w:hAnsi="微软雅黑" w:hint="eastAsia"/>
      <w:b/>
      <w:bCs/>
      <w:sz w:val="21"/>
      <w:szCs w:val="21"/>
    </w:rPr>
  </w:style>
  <w:style w:type="character" w:customStyle="1" w:styleId="sect2title1">
    <w:name w:val="sect2title1"/>
    <w:basedOn w:val="a0"/>
    <w:rsid w:val="007911E7"/>
    <w:rPr>
      <w:rFonts w:ascii="微软雅黑" w:eastAsia="微软雅黑" w:hAnsi="微软雅黑" w:hint="eastAsia"/>
      <w:b/>
      <w:bCs/>
      <w:sz w:val="21"/>
      <w:szCs w:val="21"/>
    </w:rPr>
  </w:style>
  <w:style w:type="character" w:customStyle="1" w:styleId="title1">
    <w:name w:val="title1"/>
    <w:basedOn w:val="a0"/>
    <w:rsid w:val="007911E7"/>
    <w:rPr>
      <w:rFonts w:ascii="微软雅黑" w:eastAsia="微软雅黑" w:hAnsi="微软雅黑" w:hint="eastAsia"/>
      <w:sz w:val="21"/>
      <w:szCs w:val="21"/>
    </w:rPr>
  </w:style>
  <w:style w:type="character" w:customStyle="1" w:styleId="sect1title1">
    <w:name w:val="sect1title1"/>
    <w:basedOn w:val="a0"/>
    <w:rsid w:val="007911E7"/>
    <w:rPr>
      <w:rFonts w:ascii="微软雅黑" w:eastAsia="微软雅黑" w:hAnsi="微软雅黑" w:hint="eastAsia"/>
      <w:b/>
      <w:bCs/>
      <w:sz w:val="21"/>
      <w:szCs w:val="21"/>
    </w:rPr>
  </w:style>
  <w:style w:type="character" w:styleId="aa">
    <w:name w:val="annotation reference"/>
    <w:basedOn w:val="a0"/>
    <w:uiPriority w:val="99"/>
    <w:semiHidden/>
    <w:unhideWhenUsed/>
    <w:rsid w:val="001B2E08"/>
    <w:rPr>
      <w:sz w:val="21"/>
      <w:szCs w:val="21"/>
    </w:rPr>
  </w:style>
  <w:style w:type="paragraph" w:styleId="ab">
    <w:name w:val="annotation text"/>
    <w:basedOn w:val="a"/>
    <w:link w:val="ac"/>
    <w:uiPriority w:val="99"/>
    <w:unhideWhenUsed/>
    <w:rsid w:val="001B2E08"/>
  </w:style>
  <w:style w:type="character" w:customStyle="1" w:styleId="ac">
    <w:name w:val="批注文字 字符"/>
    <w:basedOn w:val="a0"/>
    <w:link w:val="ab"/>
    <w:uiPriority w:val="99"/>
    <w:rsid w:val="001B2E08"/>
    <w:rPr>
      <w:rFonts w:ascii="宋体" w:eastAsia="宋体" w:hAnsi="宋体" w:cs="宋体"/>
      <w:kern w:val="0"/>
    </w:rPr>
  </w:style>
  <w:style w:type="paragraph" w:styleId="ad">
    <w:name w:val="annotation subject"/>
    <w:basedOn w:val="ab"/>
    <w:next w:val="ab"/>
    <w:link w:val="ae"/>
    <w:uiPriority w:val="99"/>
    <w:semiHidden/>
    <w:unhideWhenUsed/>
    <w:rsid w:val="001B2E08"/>
    <w:rPr>
      <w:b/>
      <w:bCs/>
    </w:rPr>
  </w:style>
  <w:style w:type="character" w:customStyle="1" w:styleId="ae">
    <w:name w:val="批注主题 字符"/>
    <w:basedOn w:val="ac"/>
    <w:link w:val="ad"/>
    <w:uiPriority w:val="99"/>
    <w:semiHidden/>
    <w:rsid w:val="001B2E08"/>
    <w:rPr>
      <w:rFonts w:ascii="宋体" w:eastAsia="宋体" w:hAnsi="宋体" w:cs="宋体"/>
      <w:b/>
      <w:bCs/>
      <w:kern w:val="0"/>
    </w:rPr>
  </w:style>
  <w:style w:type="paragraph" w:styleId="af">
    <w:name w:val="Balloon Text"/>
    <w:basedOn w:val="a"/>
    <w:link w:val="af0"/>
    <w:uiPriority w:val="99"/>
    <w:semiHidden/>
    <w:unhideWhenUsed/>
    <w:rsid w:val="001B2E08"/>
    <w:rPr>
      <w:rFonts w:ascii="Times New Roman" w:hAnsi="Times New Roman" w:cs="Times New Roman"/>
      <w:sz w:val="18"/>
      <w:szCs w:val="18"/>
    </w:rPr>
  </w:style>
  <w:style w:type="character" w:customStyle="1" w:styleId="af0">
    <w:name w:val="批注框文本 字符"/>
    <w:basedOn w:val="a0"/>
    <w:link w:val="af"/>
    <w:uiPriority w:val="99"/>
    <w:semiHidden/>
    <w:rsid w:val="001B2E08"/>
    <w:rPr>
      <w:rFonts w:ascii="Times New Roman" w:eastAsia="宋体" w:hAnsi="Times New Roman" w:cs="Times New Roman"/>
      <w:kern w:val="0"/>
      <w:sz w:val="18"/>
      <w:szCs w:val="18"/>
    </w:rPr>
  </w:style>
  <w:style w:type="table" w:styleId="af1">
    <w:name w:val="Table Grid"/>
    <w:basedOn w:val="a1"/>
    <w:uiPriority w:val="39"/>
    <w:rsid w:val="00E62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1156D2"/>
    <w:rPr>
      <w:rFonts w:ascii="DengXian" w:eastAsia="DengXian" w:hAnsi="DengXian" w:cs="宋体"/>
      <w:b/>
      <w:bCs/>
      <w:kern w:val="0"/>
      <w:szCs w:val="32"/>
    </w:rPr>
  </w:style>
  <w:style w:type="character" w:styleId="af2">
    <w:name w:val="FollowedHyperlink"/>
    <w:basedOn w:val="a0"/>
    <w:uiPriority w:val="99"/>
    <w:semiHidden/>
    <w:unhideWhenUsed/>
    <w:rsid w:val="001D0531"/>
    <w:rPr>
      <w:color w:val="954F72" w:themeColor="followedHyperlink"/>
      <w:u w:val="single"/>
    </w:rPr>
  </w:style>
  <w:style w:type="character" w:customStyle="1" w:styleId="20">
    <w:name w:val="标题 2 字符"/>
    <w:basedOn w:val="a0"/>
    <w:link w:val="2"/>
    <w:uiPriority w:val="9"/>
    <w:rsid w:val="009F15D3"/>
    <w:rPr>
      <w:rFonts w:ascii="DengXian" w:eastAsia="DengXian" w:hAnsi="DengXian" w:cstheme="majorBidi"/>
      <w:b/>
      <w:bCs/>
      <w:kern w:val="0"/>
      <w:sz w:val="21"/>
      <w:szCs w:val="32"/>
    </w:rPr>
  </w:style>
  <w:style w:type="paragraph" w:styleId="TOC1">
    <w:name w:val="toc 1"/>
    <w:basedOn w:val="1"/>
    <w:next w:val="1"/>
    <w:autoRedefine/>
    <w:uiPriority w:val="39"/>
    <w:unhideWhenUsed/>
    <w:rsid w:val="00B22CD4"/>
    <w:pPr>
      <w:tabs>
        <w:tab w:val="right" w:pos="9730"/>
      </w:tabs>
      <w:spacing w:beforeLines="0" w:before="0" w:afterLines="0" w:after="0" w:line="240" w:lineRule="auto"/>
      <w:jc w:val="left"/>
      <w:outlineLvl w:val="9"/>
    </w:pPr>
    <w:rPr>
      <w:rFonts w:asciiTheme="minorHAnsi"/>
      <w:b w:val="0"/>
      <w:caps/>
      <w:kern w:val="0"/>
      <w:sz w:val="21"/>
      <w:szCs w:val="20"/>
    </w:rPr>
  </w:style>
  <w:style w:type="paragraph" w:styleId="TOC2">
    <w:name w:val="toc 2"/>
    <w:basedOn w:val="a"/>
    <w:next w:val="a"/>
    <w:autoRedefine/>
    <w:uiPriority w:val="39"/>
    <w:unhideWhenUsed/>
    <w:rsid w:val="00AF2439"/>
    <w:pPr>
      <w:spacing w:beforeLines="0" w:before="0"/>
    </w:pPr>
    <w:rPr>
      <w:rFonts w:asciiTheme="minorHAnsi" w:eastAsiaTheme="minorHAnsi"/>
      <w:smallCaps/>
      <w:szCs w:val="20"/>
    </w:rPr>
  </w:style>
  <w:style w:type="paragraph" w:styleId="TOC3">
    <w:name w:val="toc 3"/>
    <w:basedOn w:val="a"/>
    <w:next w:val="a"/>
    <w:autoRedefine/>
    <w:uiPriority w:val="39"/>
    <w:unhideWhenUsed/>
    <w:rsid w:val="00D83979"/>
    <w:pPr>
      <w:spacing w:before="0"/>
      <w:ind w:left="420"/>
    </w:pPr>
    <w:rPr>
      <w:rFonts w:asciiTheme="minorHAnsi" w:eastAsiaTheme="minorHAnsi"/>
      <w:i/>
      <w:iCs/>
      <w:sz w:val="20"/>
      <w:szCs w:val="20"/>
    </w:rPr>
  </w:style>
  <w:style w:type="paragraph" w:styleId="TOC4">
    <w:name w:val="toc 4"/>
    <w:basedOn w:val="a"/>
    <w:next w:val="a"/>
    <w:autoRedefine/>
    <w:uiPriority w:val="39"/>
    <w:unhideWhenUsed/>
    <w:rsid w:val="00D83979"/>
    <w:pPr>
      <w:spacing w:before="0"/>
      <w:ind w:left="630"/>
    </w:pPr>
    <w:rPr>
      <w:rFonts w:asciiTheme="minorHAnsi" w:eastAsiaTheme="minorHAnsi"/>
      <w:sz w:val="18"/>
      <w:szCs w:val="18"/>
    </w:rPr>
  </w:style>
  <w:style w:type="paragraph" w:styleId="TOC5">
    <w:name w:val="toc 5"/>
    <w:basedOn w:val="a"/>
    <w:next w:val="a"/>
    <w:autoRedefine/>
    <w:uiPriority w:val="39"/>
    <w:unhideWhenUsed/>
    <w:rsid w:val="00D83979"/>
    <w:pPr>
      <w:spacing w:before="0"/>
      <w:ind w:left="840"/>
    </w:pPr>
    <w:rPr>
      <w:rFonts w:asciiTheme="minorHAnsi" w:eastAsiaTheme="minorHAnsi"/>
      <w:sz w:val="18"/>
      <w:szCs w:val="18"/>
    </w:rPr>
  </w:style>
  <w:style w:type="paragraph" w:styleId="TOC6">
    <w:name w:val="toc 6"/>
    <w:basedOn w:val="a"/>
    <w:next w:val="a"/>
    <w:autoRedefine/>
    <w:uiPriority w:val="39"/>
    <w:unhideWhenUsed/>
    <w:rsid w:val="00D83979"/>
    <w:pPr>
      <w:spacing w:before="0"/>
      <w:ind w:left="1050"/>
    </w:pPr>
    <w:rPr>
      <w:rFonts w:asciiTheme="minorHAnsi" w:eastAsiaTheme="minorHAnsi"/>
      <w:sz w:val="18"/>
      <w:szCs w:val="18"/>
    </w:rPr>
  </w:style>
  <w:style w:type="paragraph" w:styleId="TOC7">
    <w:name w:val="toc 7"/>
    <w:basedOn w:val="a"/>
    <w:next w:val="a"/>
    <w:autoRedefine/>
    <w:uiPriority w:val="39"/>
    <w:unhideWhenUsed/>
    <w:rsid w:val="00D83979"/>
    <w:pPr>
      <w:spacing w:before="0"/>
      <w:ind w:left="1260"/>
    </w:pPr>
    <w:rPr>
      <w:rFonts w:asciiTheme="minorHAnsi" w:eastAsiaTheme="minorHAnsi"/>
      <w:sz w:val="18"/>
      <w:szCs w:val="18"/>
    </w:rPr>
  </w:style>
  <w:style w:type="paragraph" w:styleId="TOC8">
    <w:name w:val="toc 8"/>
    <w:basedOn w:val="a"/>
    <w:next w:val="a"/>
    <w:autoRedefine/>
    <w:uiPriority w:val="39"/>
    <w:unhideWhenUsed/>
    <w:rsid w:val="00D83979"/>
    <w:pPr>
      <w:spacing w:before="0"/>
      <w:ind w:left="1470"/>
    </w:pPr>
    <w:rPr>
      <w:rFonts w:asciiTheme="minorHAnsi" w:eastAsiaTheme="minorHAnsi"/>
      <w:sz w:val="18"/>
      <w:szCs w:val="18"/>
    </w:rPr>
  </w:style>
  <w:style w:type="paragraph" w:styleId="TOC9">
    <w:name w:val="toc 9"/>
    <w:basedOn w:val="a"/>
    <w:next w:val="a"/>
    <w:autoRedefine/>
    <w:uiPriority w:val="39"/>
    <w:unhideWhenUsed/>
    <w:rsid w:val="00D83979"/>
    <w:pPr>
      <w:spacing w:before="0"/>
      <w:ind w:left="1680"/>
    </w:pPr>
    <w:rPr>
      <w:rFonts w:asciiTheme="minorHAnsi" w:eastAsiaTheme="minorHAnsi"/>
      <w:sz w:val="18"/>
      <w:szCs w:val="18"/>
    </w:rPr>
  </w:style>
  <w:style w:type="paragraph" w:styleId="TOC">
    <w:name w:val="TOC Heading"/>
    <w:basedOn w:val="1"/>
    <w:next w:val="a"/>
    <w:uiPriority w:val="39"/>
    <w:unhideWhenUsed/>
    <w:qFormat/>
    <w:rsid w:val="00475DC8"/>
    <w:pPr>
      <w:keepNext/>
      <w:keepLines/>
      <w:spacing w:before="480" w:after="0" w:line="276" w:lineRule="auto"/>
      <w:outlineLvl w:val="9"/>
    </w:pPr>
    <w:rPr>
      <w:rFonts w:asciiTheme="majorHAnsi" w:eastAsiaTheme="majorEastAsia" w:hAnsiTheme="majorHAnsi" w:cstheme="majorBidi"/>
      <w:color w:val="2F5496" w:themeColor="accent1" w:themeShade="BF"/>
      <w:kern w:val="0"/>
      <w:szCs w:val="28"/>
    </w:rPr>
  </w:style>
  <w:style w:type="table" w:styleId="af3">
    <w:name w:val="Grid Table Light"/>
    <w:basedOn w:val="a1"/>
    <w:uiPriority w:val="40"/>
    <w:rsid w:val="00A07EE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4">
    <w:name w:val="Revision"/>
    <w:hidden/>
    <w:uiPriority w:val="99"/>
    <w:semiHidden/>
    <w:rsid w:val="008E1133"/>
    <w:rPr>
      <w:rFonts w:ascii="宋体" w:eastAsia="宋体" w:hAnsi="宋体" w:cs="宋体"/>
      <w:kern w:val="0"/>
    </w:rPr>
  </w:style>
  <w:style w:type="paragraph" w:styleId="af5">
    <w:name w:val="Title"/>
    <w:basedOn w:val="a"/>
    <w:next w:val="a"/>
    <w:link w:val="af6"/>
    <w:uiPriority w:val="10"/>
    <w:qFormat/>
    <w:rsid w:val="0092725B"/>
    <w:pPr>
      <w:spacing w:before="240" w:after="60"/>
      <w:jc w:val="center"/>
      <w:outlineLvl w:val="0"/>
    </w:pPr>
    <w:rPr>
      <w:rFonts w:asciiTheme="majorHAnsi" w:eastAsia="Songti SC" w:hAnsiTheme="majorHAnsi" w:cstheme="majorBidi"/>
      <w:b/>
      <w:bCs/>
      <w:sz w:val="32"/>
      <w:szCs w:val="32"/>
    </w:rPr>
  </w:style>
  <w:style w:type="character" w:customStyle="1" w:styleId="af6">
    <w:name w:val="标题 字符"/>
    <w:basedOn w:val="a0"/>
    <w:link w:val="af5"/>
    <w:uiPriority w:val="10"/>
    <w:rsid w:val="0092725B"/>
    <w:rPr>
      <w:rFonts w:asciiTheme="majorHAnsi" w:eastAsia="Songti SC" w:hAnsiTheme="majorHAnsi" w:cstheme="majorBidi"/>
      <w:b/>
      <w:bCs/>
      <w:kern w:val="0"/>
      <w:sz w:val="32"/>
      <w:szCs w:val="32"/>
    </w:rPr>
  </w:style>
  <w:style w:type="paragraph" w:styleId="af7">
    <w:name w:val="Subtitle"/>
    <w:basedOn w:val="a"/>
    <w:next w:val="a"/>
    <w:link w:val="af8"/>
    <w:uiPriority w:val="11"/>
    <w:qFormat/>
    <w:rsid w:val="001156D2"/>
    <w:pPr>
      <w:spacing w:before="60" w:after="60" w:line="312" w:lineRule="auto"/>
      <w:jc w:val="center"/>
      <w:outlineLvl w:val="1"/>
    </w:pPr>
    <w:rPr>
      <w:rFonts w:asciiTheme="minorHAnsi" w:hAnsiTheme="minorHAnsi" w:cstheme="minorBidi"/>
      <w:bCs/>
      <w:kern w:val="28"/>
      <w:szCs w:val="32"/>
    </w:rPr>
  </w:style>
  <w:style w:type="character" w:customStyle="1" w:styleId="af8">
    <w:name w:val="副标题 字符"/>
    <w:basedOn w:val="a0"/>
    <w:link w:val="af7"/>
    <w:uiPriority w:val="11"/>
    <w:rsid w:val="001156D2"/>
    <w:rPr>
      <w:rFonts w:eastAsia="DengXian"/>
      <w:bCs/>
      <w:kern w:val="28"/>
      <w:sz w:val="21"/>
      <w:szCs w:val="32"/>
    </w:rPr>
  </w:style>
  <w:style w:type="paragraph" w:styleId="af9">
    <w:name w:val="Quote"/>
    <w:basedOn w:val="a"/>
    <w:next w:val="a"/>
    <w:link w:val="afa"/>
    <w:uiPriority w:val="29"/>
    <w:qFormat/>
    <w:rsid w:val="00C468EA"/>
    <w:pPr>
      <w:spacing w:beforeLines="25" w:before="25" w:line="240" w:lineRule="exact"/>
    </w:pPr>
    <w:rPr>
      <w:iCs/>
      <w:color w:val="404040" w:themeColor="text1" w:themeTint="BF"/>
    </w:rPr>
  </w:style>
  <w:style w:type="character" w:customStyle="1" w:styleId="afa">
    <w:name w:val="引用 字符"/>
    <w:basedOn w:val="a0"/>
    <w:link w:val="af9"/>
    <w:uiPriority w:val="29"/>
    <w:rsid w:val="00C468EA"/>
    <w:rPr>
      <w:rFonts w:ascii="DengXian" w:eastAsia="DengXian" w:hAnsi="DengXian" w:cs="宋体"/>
      <w:iCs/>
      <w:color w:val="404040" w:themeColor="text1" w:themeTint="BF"/>
      <w:kern w:val="0"/>
      <w:sz w:val="21"/>
      <w:szCs w:val="21"/>
    </w:rPr>
  </w:style>
  <w:style w:type="character" w:customStyle="1" w:styleId="40">
    <w:name w:val="标题 4 字符"/>
    <w:basedOn w:val="a0"/>
    <w:link w:val="4"/>
    <w:uiPriority w:val="9"/>
    <w:semiHidden/>
    <w:rsid w:val="00270DD6"/>
    <w:rPr>
      <w:rFonts w:asciiTheme="majorHAnsi" w:eastAsiaTheme="majorEastAsia" w:hAnsiTheme="majorHAnsi" w:cstheme="majorBidi"/>
      <w:b/>
      <w:bCs/>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22269">
      <w:bodyDiv w:val="1"/>
      <w:marLeft w:val="0"/>
      <w:marRight w:val="0"/>
      <w:marTop w:val="0"/>
      <w:marBottom w:val="0"/>
      <w:divBdr>
        <w:top w:val="none" w:sz="0" w:space="0" w:color="auto"/>
        <w:left w:val="none" w:sz="0" w:space="0" w:color="auto"/>
        <w:bottom w:val="none" w:sz="0" w:space="0" w:color="auto"/>
        <w:right w:val="none" w:sz="0" w:space="0" w:color="auto"/>
      </w:divBdr>
    </w:div>
    <w:div w:id="100272850">
      <w:bodyDiv w:val="1"/>
      <w:marLeft w:val="0"/>
      <w:marRight w:val="0"/>
      <w:marTop w:val="0"/>
      <w:marBottom w:val="0"/>
      <w:divBdr>
        <w:top w:val="none" w:sz="0" w:space="0" w:color="auto"/>
        <w:left w:val="none" w:sz="0" w:space="0" w:color="auto"/>
        <w:bottom w:val="none" w:sz="0" w:space="0" w:color="auto"/>
        <w:right w:val="none" w:sz="0" w:space="0" w:color="auto"/>
      </w:divBdr>
    </w:div>
    <w:div w:id="183591487">
      <w:bodyDiv w:val="1"/>
      <w:marLeft w:val="0"/>
      <w:marRight w:val="0"/>
      <w:marTop w:val="0"/>
      <w:marBottom w:val="0"/>
      <w:divBdr>
        <w:top w:val="none" w:sz="0" w:space="0" w:color="auto"/>
        <w:left w:val="none" w:sz="0" w:space="0" w:color="auto"/>
        <w:bottom w:val="none" w:sz="0" w:space="0" w:color="auto"/>
        <w:right w:val="none" w:sz="0" w:space="0" w:color="auto"/>
      </w:divBdr>
    </w:div>
    <w:div w:id="213002848">
      <w:bodyDiv w:val="1"/>
      <w:marLeft w:val="0"/>
      <w:marRight w:val="0"/>
      <w:marTop w:val="0"/>
      <w:marBottom w:val="0"/>
      <w:divBdr>
        <w:top w:val="none" w:sz="0" w:space="0" w:color="auto"/>
        <w:left w:val="none" w:sz="0" w:space="0" w:color="auto"/>
        <w:bottom w:val="none" w:sz="0" w:space="0" w:color="auto"/>
        <w:right w:val="none" w:sz="0" w:space="0" w:color="auto"/>
      </w:divBdr>
    </w:div>
    <w:div w:id="238178481">
      <w:bodyDiv w:val="1"/>
      <w:marLeft w:val="0"/>
      <w:marRight w:val="0"/>
      <w:marTop w:val="0"/>
      <w:marBottom w:val="0"/>
      <w:divBdr>
        <w:top w:val="none" w:sz="0" w:space="0" w:color="auto"/>
        <w:left w:val="none" w:sz="0" w:space="0" w:color="auto"/>
        <w:bottom w:val="none" w:sz="0" w:space="0" w:color="auto"/>
        <w:right w:val="none" w:sz="0" w:space="0" w:color="auto"/>
      </w:divBdr>
    </w:div>
    <w:div w:id="250428242">
      <w:bodyDiv w:val="1"/>
      <w:marLeft w:val="0"/>
      <w:marRight w:val="0"/>
      <w:marTop w:val="0"/>
      <w:marBottom w:val="0"/>
      <w:divBdr>
        <w:top w:val="none" w:sz="0" w:space="0" w:color="auto"/>
        <w:left w:val="none" w:sz="0" w:space="0" w:color="auto"/>
        <w:bottom w:val="none" w:sz="0" w:space="0" w:color="auto"/>
        <w:right w:val="none" w:sz="0" w:space="0" w:color="auto"/>
      </w:divBdr>
    </w:div>
    <w:div w:id="405348421">
      <w:bodyDiv w:val="1"/>
      <w:marLeft w:val="0"/>
      <w:marRight w:val="0"/>
      <w:marTop w:val="0"/>
      <w:marBottom w:val="0"/>
      <w:divBdr>
        <w:top w:val="none" w:sz="0" w:space="0" w:color="auto"/>
        <w:left w:val="none" w:sz="0" w:space="0" w:color="auto"/>
        <w:bottom w:val="none" w:sz="0" w:space="0" w:color="auto"/>
        <w:right w:val="none" w:sz="0" w:space="0" w:color="auto"/>
      </w:divBdr>
    </w:div>
    <w:div w:id="424032115">
      <w:bodyDiv w:val="1"/>
      <w:marLeft w:val="0"/>
      <w:marRight w:val="0"/>
      <w:marTop w:val="0"/>
      <w:marBottom w:val="0"/>
      <w:divBdr>
        <w:top w:val="none" w:sz="0" w:space="0" w:color="auto"/>
        <w:left w:val="none" w:sz="0" w:space="0" w:color="auto"/>
        <w:bottom w:val="none" w:sz="0" w:space="0" w:color="auto"/>
        <w:right w:val="none" w:sz="0" w:space="0" w:color="auto"/>
      </w:divBdr>
    </w:div>
    <w:div w:id="726029957">
      <w:bodyDiv w:val="1"/>
      <w:marLeft w:val="0"/>
      <w:marRight w:val="0"/>
      <w:marTop w:val="0"/>
      <w:marBottom w:val="0"/>
      <w:divBdr>
        <w:top w:val="none" w:sz="0" w:space="0" w:color="auto"/>
        <w:left w:val="none" w:sz="0" w:space="0" w:color="auto"/>
        <w:bottom w:val="none" w:sz="0" w:space="0" w:color="auto"/>
        <w:right w:val="none" w:sz="0" w:space="0" w:color="auto"/>
      </w:divBdr>
    </w:div>
    <w:div w:id="778986626">
      <w:bodyDiv w:val="1"/>
      <w:marLeft w:val="0"/>
      <w:marRight w:val="0"/>
      <w:marTop w:val="0"/>
      <w:marBottom w:val="0"/>
      <w:divBdr>
        <w:top w:val="none" w:sz="0" w:space="0" w:color="auto"/>
        <w:left w:val="none" w:sz="0" w:space="0" w:color="auto"/>
        <w:bottom w:val="none" w:sz="0" w:space="0" w:color="auto"/>
        <w:right w:val="none" w:sz="0" w:space="0" w:color="auto"/>
      </w:divBdr>
    </w:div>
    <w:div w:id="806164819">
      <w:bodyDiv w:val="1"/>
      <w:marLeft w:val="0"/>
      <w:marRight w:val="0"/>
      <w:marTop w:val="0"/>
      <w:marBottom w:val="0"/>
      <w:divBdr>
        <w:top w:val="none" w:sz="0" w:space="0" w:color="auto"/>
        <w:left w:val="none" w:sz="0" w:space="0" w:color="auto"/>
        <w:bottom w:val="none" w:sz="0" w:space="0" w:color="auto"/>
        <w:right w:val="none" w:sz="0" w:space="0" w:color="auto"/>
      </w:divBdr>
    </w:div>
    <w:div w:id="828904415">
      <w:bodyDiv w:val="1"/>
      <w:marLeft w:val="0"/>
      <w:marRight w:val="0"/>
      <w:marTop w:val="0"/>
      <w:marBottom w:val="0"/>
      <w:divBdr>
        <w:top w:val="none" w:sz="0" w:space="0" w:color="auto"/>
        <w:left w:val="none" w:sz="0" w:space="0" w:color="auto"/>
        <w:bottom w:val="none" w:sz="0" w:space="0" w:color="auto"/>
        <w:right w:val="none" w:sz="0" w:space="0" w:color="auto"/>
      </w:divBdr>
    </w:div>
    <w:div w:id="926886637">
      <w:bodyDiv w:val="1"/>
      <w:marLeft w:val="0"/>
      <w:marRight w:val="0"/>
      <w:marTop w:val="0"/>
      <w:marBottom w:val="0"/>
      <w:divBdr>
        <w:top w:val="none" w:sz="0" w:space="0" w:color="auto"/>
        <w:left w:val="none" w:sz="0" w:space="0" w:color="auto"/>
        <w:bottom w:val="none" w:sz="0" w:space="0" w:color="auto"/>
        <w:right w:val="none" w:sz="0" w:space="0" w:color="auto"/>
      </w:divBdr>
    </w:div>
    <w:div w:id="956058882">
      <w:bodyDiv w:val="1"/>
      <w:marLeft w:val="0"/>
      <w:marRight w:val="0"/>
      <w:marTop w:val="0"/>
      <w:marBottom w:val="0"/>
      <w:divBdr>
        <w:top w:val="none" w:sz="0" w:space="0" w:color="auto"/>
        <w:left w:val="none" w:sz="0" w:space="0" w:color="auto"/>
        <w:bottom w:val="none" w:sz="0" w:space="0" w:color="auto"/>
        <w:right w:val="none" w:sz="0" w:space="0" w:color="auto"/>
      </w:divBdr>
    </w:div>
    <w:div w:id="1139808803">
      <w:bodyDiv w:val="1"/>
      <w:marLeft w:val="0"/>
      <w:marRight w:val="0"/>
      <w:marTop w:val="0"/>
      <w:marBottom w:val="0"/>
      <w:divBdr>
        <w:top w:val="none" w:sz="0" w:space="0" w:color="auto"/>
        <w:left w:val="none" w:sz="0" w:space="0" w:color="auto"/>
        <w:bottom w:val="none" w:sz="0" w:space="0" w:color="auto"/>
        <w:right w:val="none" w:sz="0" w:space="0" w:color="auto"/>
      </w:divBdr>
    </w:div>
    <w:div w:id="1471051882">
      <w:bodyDiv w:val="1"/>
      <w:marLeft w:val="0"/>
      <w:marRight w:val="0"/>
      <w:marTop w:val="0"/>
      <w:marBottom w:val="0"/>
      <w:divBdr>
        <w:top w:val="none" w:sz="0" w:space="0" w:color="auto"/>
        <w:left w:val="none" w:sz="0" w:space="0" w:color="auto"/>
        <w:bottom w:val="none" w:sz="0" w:space="0" w:color="auto"/>
        <w:right w:val="none" w:sz="0" w:space="0" w:color="auto"/>
      </w:divBdr>
    </w:div>
    <w:div w:id="1539705773">
      <w:bodyDiv w:val="1"/>
      <w:marLeft w:val="0"/>
      <w:marRight w:val="0"/>
      <w:marTop w:val="0"/>
      <w:marBottom w:val="0"/>
      <w:divBdr>
        <w:top w:val="none" w:sz="0" w:space="0" w:color="auto"/>
        <w:left w:val="none" w:sz="0" w:space="0" w:color="auto"/>
        <w:bottom w:val="none" w:sz="0" w:space="0" w:color="auto"/>
        <w:right w:val="none" w:sz="0" w:space="0" w:color="auto"/>
      </w:divBdr>
    </w:div>
    <w:div w:id="1577739002">
      <w:bodyDiv w:val="1"/>
      <w:marLeft w:val="0"/>
      <w:marRight w:val="0"/>
      <w:marTop w:val="0"/>
      <w:marBottom w:val="0"/>
      <w:divBdr>
        <w:top w:val="none" w:sz="0" w:space="0" w:color="auto"/>
        <w:left w:val="none" w:sz="0" w:space="0" w:color="auto"/>
        <w:bottom w:val="none" w:sz="0" w:space="0" w:color="auto"/>
        <w:right w:val="none" w:sz="0" w:space="0" w:color="auto"/>
      </w:divBdr>
    </w:div>
    <w:div w:id="1582375529">
      <w:bodyDiv w:val="1"/>
      <w:marLeft w:val="0"/>
      <w:marRight w:val="0"/>
      <w:marTop w:val="0"/>
      <w:marBottom w:val="0"/>
      <w:divBdr>
        <w:top w:val="none" w:sz="0" w:space="0" w:color="auto"/>
        <w:left w:val="none" w:sz="0" w:space="0" w:color="auto"/>
        <w:bottom w:val="none" w:sz="0" w:space="0" w:color="auto"/>
        <w:right w:val="none" w:sz="0" w:space="0" w:color="auto"/>
      </w:divBdr>
    </w:div>
    <w:div w:id="1609773436">
      <w:bodyDiv w:val="1"/>
      <w:marLeft w:val="0"/>
      <w:marRight w:val="0"/>
      <w:marTop w:val="0"/>
      <w:marBottom w:val="0"/>
      <w:divBdr>
        <w:top w:val="none" w:sz="0" w:space="0" w:color="auto"/>
        <w:left w:val="none" w:sz="0" w:space="0" w:color="auto"/>
        <w:bottom w:val="none" w:sz="0" w:space="0" w:color="auto"/>
        <w:right w:val="none" w:sz="0" w:space="0" w:color="auto"/>
      </w:divBdr>
    </w:div>
    <w:div w:id="1629704995">
      <w:bodyDiv w:val="1"/>
      <w:marLeft w:val="0"/>
      <w:marRight w:val="0"/>
      <w:marTop w:val="0"/>
      <w:marBottom w:val="0"/>
      <w:divBdr>
        <w:top w:val="none" w:sz="0" w:space="0" w:color="auto"/>
        <w:left w:val="none" w:sz="0" w:space="0" w:color="auto"/>
        <w:bottom w:val="none" w:sz="0" w:space="0" w:color="auto"/>
        <w:right w:val="none" w:sz="0" w:space="0" w:color="auto"/>
      </w:divBdr>
    </w:div>
    <w:div w:id="1849640525">
      <w:bodyDiv w:val="1"/>
      <w:marLeft w:val="0"/>
      <w:marRight w:val="0"/>
      <w:marTop w:val="0"/>
      <w:marBottom w:val="0"/>
      <w:divBdr>
        <w:top w:val="none" w:sz="0" w:space="0" w:color="auto"/>
        <w:left w:val="none" w:sz="0" w:space="0" w:color="auto"/>
        <w:bottom w:val="none" w:sz="0" w:space="0" w:color="auto"/>
        <w:right w:val="none" w:sz="0" w:space="0" w:color="auto"/>
      </w:divBdr>
    </w:div>
    <w:div w:id="1886021398">
      <w:bodyDiv w:val="1"/>
      <w:marLeft w:val="0"/>
      <w:marRight w:val="0"/>
      <w:marTop w:val="0"/>
      <w:marBottom w:val="0"/>
      <w:divBdr>
        <w:top w:val="none" w:sz="0" w:space="0" w:color="auto"/>
        <w:left w:val="none" w:sz="0" w:space="0" w:color="auto"/>
        <w:bottom w:val="none" w:sz="0" w:space="0" w:color="auto"/>
        <w:right w:val="none" w:sz="0" w:space="0" w:color="auto"/>
      </w:divBdr>
    </w:div>
    <w:div w:id="1888683317">
      <w:bodyDiv w:val="1"/>
      <w:marLeft w:val="0"/>
      <w:marRight w:val="0"/>
      <w:marTop w:val="0"/>
      <w:marBottom w:val="0"/>
      <w:divBdr>
        <w:top w:val="none" w:sz="0" w:space="0" w:color="auto"/>
        <w:left w:val="none" w:sz="0" w:space="0" w:color="auto"/>
        <w:bottom w:val="none" w:sz="0" w:space="0" w:color="auto"/>
        <w:right w:val="none" w:sz="0" w:space="0" w:color="auto"/>
      </w:divBdr>
    </w:div>
    <w:div w:id="1889996008">
      <w:bodyDiv w:val="1"/>
      <w:marLeft w:val="0"/>
      <w:marRight w:val="0"/>
      <w:marTop w:val="0"/>
      <w:marBottom w:val="0"/>
      <w:divBdr>
        <w:top w:val="none" w:sz="0" w:space="0" w:color="auto"/>
        <w:left w:val="none" w:sz="0" w:space="0" w:color="auto"/>
        <w:bottom w:val="none" w:sz="0" w:space="0" w:color="auto"/>
        <w:right w:val="none" w:sz="0" w:space="0" w:color="auto"/>
      </w:divBdr>
    </w:div>
    <w:div w:id="19929020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fontTable"
                  Target="fontTable.xml"/>
    <Relationship Id="rId16" Type="http://schemas.openxmlformats.org/officeDocument/2006/relationships/theme"
                  Target="theme/theme1.xml"/>
    <Relationship Id="rId1" Type="http://schemas.openxmlformats.org/officeDocument/2006/relationships/customXml"
                  Target="../customXml/item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NoPic" Type="http://schemas.openxmlformats.org/officeDocument/2006/relationships/image"
                  Target="media/image1.jpeg"/>
    <Relationship Id="rIdHyperlink"
                  Type="http://schemas.openxmlformats.org/officeDocument/2006/relationships/hyperlink"
                  Target="https://alphalawyer.cn/ilawregu-search/api/v1/lawregu/redict/501819ea324d8af41c73467aff03cb7f"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DCA6C4-851D-5947-B0FB-2EBCDA806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3</Pages>
  <Words>108</Words>
  <Characters>622</Characters>
  <Application>Microsoft Office Word</Application>
  <DocSecurity>0</DocSecurity>
  <Lines>5</Lines>
  <Paragraphs>1</Paragraphs>
  <ScaleCrop>false</ScaleCrop>
  <Manager/>
  <Company/>
  <LinksUpToDate>false</LinksUpToDate>
  <CharactersWithSpaces>7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icrosoft Office User</cp:lastModifiedBy>
  <cp:revision>64</cp:revision>
  <cp:lastPrinted>2018-09-08T01:56:00Z</cp:lastPrinted>
  <dcterms:created xsi:type="dcterms:W3CDTF">2017-10-10T03:02:00Z</dcterms:created>
  <dcterms:modified xsi:type="dcterms:W3CDTF">2021-11-16T08:25:00Z</dcterms:modified>
  <cp:category/>
</cp:coreProperties>
</file>